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AD3ED6" w:rsidRPr="00F45320" w:rsidRDefault="00AD3ED6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ortovně technická komise</w:t>
      </w:r>
      <w:r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7B49A2" w:rsidRPr="00E11324" w:rsidRDefault="00AD3ED6" w:rsidP="00E11324">
      <w:pPr>
        <w:jc w:val="center"/>
        <w:rPr>
          <w:b/>
          <w:sz w:val="28"/>
          <w:szCs w:val="28"/>
        </w:rPr>
      </w:pPr>
      <w:r w:rsidRPr="00F45320">
        <w:rPr>
          <w:b/>
          <w:sz w:val="28"/>
          <w:szCs w:val="28"/>
        </w:rPr>
        <w:t>Zápis číslo: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035AFE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– </w:t>
      </w:r>
      <w:r w:rsidR="00B75B29">
        <w:rPr>
          <w:b/>
          <w:sz w:val="28"/>
          <w:szCs w:val="28"/>
        </w:rPr>
        <w:t>17/1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ze dne</w:t>
      </w:r>
      <w:r w:rsidR="006868CB">
        <w:rPr>
          <w:b/>
          <w:sz w:val="28"/>
          <w:szCs w:val="28"/>
        </w:rPr>
        <w:t xml:space="preserve"> </w:t>
      </w:r>
      <w:r w:rsidR="00035AF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. </w:t>
      </w:r>
      <w:r w:rsidR="00035AFE">
        <w:rPr>
          <w:b/>
          <w:sz w:val="28"/>
          <w:szCs w:val="28"/>
        </w:rPr>
        <w:t>10</w:t>
      </w:r>
      <w:r w:rsidR="00CE1384">
        <w:rPr>
          <w:b/>
          <w:sz w:val="28"/>
          <w:szCs w:val="28"/>
        </w:rPr>
        <w:t>. 2017</w:t>
      </w:r>
    </w:p>
    <w:p w:rsidR="00AD3ED6" w:rsidRDefault="00AD3ED6" w:rsidP="00FF5FD9">
      <w:pPr>
        <w:rPr>
          <w:b/>
          <w:szCs w:val="28"/>
        </w:rPr>
      </w:pPr>
    </w:p>
    <w:p w:rsidR="009941F9" w:rsidRPr="00CD73A7" w:rsidRDefault="00AD3ED6" w:rsidP="009941F9">
      <w:pPr>
        <w:rPr>
          <w:sz w:val="22"/>
          <w:szCs w:val="22"/>
        </w:rPr>
      </w:pPr>
      <w:r w:rsidRPr="00316FD7">
        <w:rPr>
          <w:b/>
          <w:sz w:val="22"/>
          <w:szCs w:val="22"/>
        </w:rPr>
        <w:t>Místo:</w:t>
      </w:r>
      <w:r w:rsidRPr="00316FD7">
        <w:rPr>
          <w:b/>
          <w:sz w:val="22"/>
          <w:szCs w:val="22"/>
        </w:rPr>
        <w:tab/>
      </w:r>
      <w:r w:rsidRPr="00316FD7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OFS Přerov</w:t>
      </w:r>
    </w:p>
    <w:p w:rsidR="00AD3ED6" w:rsidRPr="00316FD7" w:rsidRDefault="00AD3ED6" w:rsidP="00FF5FD9">
      <w:pPr>
        <w:rPr>
          <w:b/>
          <w:sz w:val="22"/>
          <w:szCs w:val="22"/>
        </w:rPr>
      </w:pPr>
    </w:p>
    <w:p w:rsidR="00EA012B" w:rsidRDefault="00AD3ED6" w:rsidP="00D238A2">
      <w:pPr>
        <w:rPr>
          <w:sz w:val="22"/>
          <w:szCs w:val="22"/>
        </w:rPr>
      </w:pPr>
      <w:r w:rsidRPr="00316FD7">
        <w:rPr>
          <w:b/>
          <w:sz w:val="22"/>
          <w:szCs w:val="22"/>
        </w:rPr>
        <w:t xml:space="preserve">Přítomni: </w:t>
      </w:r>
      <w:r w:rsidRPr="00316FD7">
        <w:rPr>
          <w:b/>
          <w:sz w:val="22"/>
          <w:szCs w:val="22"/>
        </w:rPr>
        <w:tab/>
      </w:r>
      <w:r w:rsidR="00910DE1">
        <w:rPr>
          <w:sz w:val="22"/>
          <w:szCs w:val="22"/>
        </w:rPr>
        <w:t>Zavadil</w:t>
      </w:r>
      <w:r w:rsidR="00DE530D">
        <w:rPr>
          <w:sz w:val="22"/>
          <w:szCs w:val="22"/>
        </w:rPr>
        <w:t>,</w:t>
      </w:r>
      <w:r w:rsidR="00B12778">
        <w:rPr>
          <w:sz w:val="22"/>
          <w:szCs w:val="22"/>
        </w:rPr>
        <w:t xml:space="preserve"> </w:t>
      </w:r>
      <w:r w:rsidR="009C66D7">
        <w:rPr>
          <w:sz w:val="22"/>
          <w:szCs w:val="22"/>
        </w:rPr>
        <w:t>Vodička</w:t>
      </w:r>
      <w:r w:rsidR="00035AFE">
        <w:rPr>
          <w:sz w:val="22"/>
          <w:szCs w:val="22"/>
        </w:rPr>
        <w:t xml:space="preserve">, </w:t>
      </w:r>
      <w:proofErr w:type="spellStart"/>
      <w:r w:rsidR="00035AFE">
        <w:rPr>
          <w:sz w:val="22"/>
          <w:szCs w:val="22"/>
        </w:rPr>
        <w:t>Krutil</w:t>
      </w:r>
      <w:proofErr w:type="spellEnd"/>
    </w:p>
    <w:p w:rsidR="00E45864" w:rsidRDefault="00EA012B" w:rsidP="009941F9">
      <w:pPr>
        <w:rPr>
          <w:sz w:val="22"/>
          <w:szCs w:val="22"/>
        </w:rPr>
      </w:pPr>
      <w:r w:rsidRPr="00EA012B">
        <w:rPr>
          <w:b/>
          <w:sz w:val="22"/>
          <w:szCs w:val="22"/>
        </w:rPr>
        <w:t>Omluven</w:t>
      </w:r>
      <w:r>
        <w:rPr>
          <w:b/>
          <w:sz w:val="22"/>
          <w:szCs w:val="22"/>
        </w:rPr>
        <w:t>i</w:t>
      </w:r>
      <w:r w:rsidR="009941F9" w:rsidRPr="006C0262">
        <w:rPr>
          <w:sz w:val="22"/>
          <w:szCs w:val="22"/>
        </w:rPr>
        <w:t xml:space="preserve">:       </w:t>
      </w:r>
    </w:p>
    <w:p w:rsidR="004D7483" w:rsidRDefault="004D7483" w:rsidP="004D7483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</w:p>
    <w:p w:rsidR="00035AFE" w:rsidRDefault="00035AFE" w:rsidP="00035AFE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Změny termínů utkání:</w:t>
      </w:r>
    </w:p>
    <w:p w:rsidR="00C06D68" w:rsidRDefault="00C06D68" w:rsidP="00C06D68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OP mužů</w:t>
      </w:r>
    </w:p>
    <w:p w:rsidR="00C06D68" w:rsidRPr="00BE67C0" w:rsidRDefault="00C06D68" w:rsidP="00C06D68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TJ Sokol Hustopeče nad Bečvou, z.s.</w:t>
      </w:r>
    </w:p>
    <w:p w:rsidR="00C06D68" w:rsidRDefault="00C06D68" w:rsidP="00C06D68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1)</w:t>
      </w:r>
      <w:r w:rsidRPr="00BE67C0">
        <w:rPr>
          <w:bCs/>
          <w:iCs/>
          <w:color w:val="000000"/>
        </w:rPr>
        <w:t xml:space="preserve">Utkání </w:t>
      </w:r>
      <w:r w:rsidR="005E4FCA">
        <w:rPr>
          <w:bCs/>
          <w:iCs/>
          <w:color w:val="000000"/>
        </w:rPr>
        <w:t>8</w:t>
      </w:r>
      <w:r>
        <w:rPr>
          <w:bCs/>
          <w:iCs/>
          <w:color w:val="000000"/>
        </w:rPr>
        <w:t xml:space="preserve">. kola </w:t>
      </w:r>
      <w:r w:rsidR="005E4FCA">
        <w:rPr>
          <w:bCs/>
          <w:iCs/>
          <w:color w:val="000000"/>
        </w:rPr>
        <w:t xml:space="preserve">Sportovní klub </w:t>
      </w:r>
      <w:proofErr w:type="spellStart"/>
      <w:r w:rsidR="005E4FCA"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 xml:space="preserve">, z.s. – </w:t>
      </w:r>
      <w:r w:rsidR="005E4FCA">
        <w:rPr>
          <w:bCs/>
          <w:iCs/>
          <w:color w:val="000000"/>
        </w:rPr>
        <w:t>TJ Sokol Hustopeče nad Bečvou, z.s. se odehraje v sobotu 4. 11. 2017 (namísto 5. 11. 2017) v 14:0</w:t>
      </w:r>
      <w:r>
        <w:rPr>
          <w:bCs/>
          <w:iCs/>
          <w:color w:val="000000"/>
        </w:rPr>
        <w:t>0 hod.</w:t>
      </w:r>
    </w:p>
    <w:p w:rsidR="00C06D68" w:rsidRDefault="00C06D68" w:rsidP="00C06D68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Cs/>
          <w:iCs/>
          <w:color w:val="000000"/>
        </w:rPr>
      </w:pPr>
      <w:r>
        <w:rPr>
          <w:bCs/>
          <w:iCs/>
          <w:color w:val="000000"/>
        </w:rPr>
        <w:t>2) Poplatek nebude odečten</w:t>
      </w:r>
    </w:p>
    <w:p w:rsidR="00035AFE" w:rsidRDefault="00035AFE" w:rsidP="00035AFE">
      <w:pPr>
        <w:jc w:val="both"/>
        <w:outlineLvl w:val="0"/>
        <w:rPr>
          <w:bCs/>
          <w:iCs/>
          <w:color w:val="000000"/>
        </w:rPr>
      </w:pPr>
    </w:p>
    <w:p w:rsidR="00035AFE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 xml:space="preserve">OS mužů </w:t>
      </w:r>
      <w:proofErr w:type="spell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>. „B“</w:t>
      </w:r>
    </w:p>
    <w:p w:rsidR="00035AFE" w:rsidRPr="00BE67C0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ělovýchovná jednota Sokol </w:t>
      </w:r>
      <w:proofErr w:type="spellStart"/>
      <w:r>
        <w:rPr>
          <w:b/>
          <w:bCs/>
          <w:iCs/>
          <w:color w:val="000000"/>
        </w:rPr>
        <w:t>Soběchleby</w:t>
      </w:r>
      <w:proofErr w:type="spellEnd"/>
      <w:r>
        <w:rPr>
          <w:b/>
          <w:bCs/>
          <w:iCs/>
          <w:color w:val="000000"/>
        </w:rPr>
        <w:t>, z.s.</w:t>
      </w:r>
    </w:p>
    <w:p w:rsidR="00035AFE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1)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1. kola Tělovýchovná jednota Sokol </w:t>
      </w:r>
      <w:proofErr w:type="spellStart"/>
      <w:r>
        <w:rPr>
          <w:bCs/>
          <w:iCs/>
          <w:color w:val="000000"/>
        </w:rPr>
        <w:t>Soběchleby</w:t>
      </w:r>
      <w:proofErr w:type="spellEnd"/>
      <w:r>
        <w:rPr>
          <w:bCs/>
          <w:iCs/>
          <w:color w:val="000000"/>
        </w:rPr>
        <w:t>, z.s. – FC Dukla Hranice, z.s. se odehraje v sobotu 28. 10. 2017 (namísto 29. 10. 2017) v 14:30 hod.</w:t>
      </w:r>
    </w:p>
    <w:p w:rsidR="00035AFE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Cs/>
          <w:iCs/>
          <w:color w:val="000000"/>
        </w:rPr>
      </w:pPr>
      <w:r>
        <w:rPr>
          <w:bCs/>
          <w:iCs/>
          <w:color w:val="000000"/>
        </w:rPr>
        <w:t>2) Poplatek nebude odečten</w:t>
      </w:r>
    </w:p>
    <w:p w:rsidR="005E4FCA" w:rsidRDefault="005E4FCA" w:rsidP="005E4FC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</w:p>
    <w:p w:rsidR="005E4FCA" w:rsidRDefault="005E4FCA" w:rsidP="005E4FC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 xml:space="preserve">OP ml. žáci </w:t>
      </w:r>
      <w:proofErr w:type="spell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 xml:space="preserve"> „B“</w:t>
      </w:r>
    </w:p>
    <w:p w:rsidR="005E4FCA" w:rsidRPr="00BE67C0" w:rsidRDefault="005E4FCA" w:rsidP="005E4FC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SK Sokol </w:t>
      </w:r>
      <w:proofErr w:type="spellStart"/>
      <w:r>
        <w:rPr>
          <w:b/>
          <w:bCs/>
          <w:iCs/>
          <w:color w:val="000000"/>
        </w:rPr>
        <w:t>Lobodice</w:t>
      </w:r>
      <w:proofErr w:type="spellEnd"/>
      <w:r>
        <w:rPr>
          <w:b/>
          <w:bCs/>
          <w:iCs/>
          <w:color w:val="000000"/>
        </w:rPr>
        <w:t xml:space="preserve"> z.s.</w:t>
      </w:r>
    </w:p>
    <w:p w:rsidR="005E4FCA" w:rsidRDefault="005E4FCA" w:rsidP="005E4FCA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1)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1. kola SK Sokol </w:t>
      </w:r>
      <w:proofErr w:type="spellStart"/>
      <w:r>
        <w:rPr>
          <w:bCs/>
          <w:iCs/>
          <w:color w:val="000000"/>
        </w:rPr>
        <w:t>Lobodice</w:t>
      </w:r>
      <w:proofErr w:type="spellEnd"/>
      <w:r>
        <w:rPr>
          <w:bCs/>
          <w:iCs/>
          <w:color w:val="000000"/>
        </w:rPr>
        <w:t xml:space="preserve">, z.s. – TJ Sokol Horní </w:t>
      </w:r>
      <w:proofErr w:type="spellStart"/>
      <w:r>
        <w:rPr>
          <w:bCs/>
          <w:iCs/>
          <w:color w:val="000000"/>
        </w:rPr>
        <w:t>Moštěnice</w:t>
      </w:r>
      <w:proofErr w:type="spellEnd"/>
      <w:r>
        <w:rPr>
          <w:bCs/>
          <w:iCs/>
          <w:color w:val="000000"/>
        </w:rPr>
        <w:t>, z.s. se odehraje v úterý 24. 10. 2017 (namísto 29. 10. 2017) v 16:30 hod.</w:t>
      </w:r>
    </w:p>
    <w:p w:rsidR="005E4FCA" w:rsidRDefault="005E4FCA" w:rsidP="005E4FC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Cs/>
          <w:iCs/>
          <w:color w:val="000000"/>
        </w:rPr>
      </w:pPr>
      <w:r>
        <w:rPr>
          <w:bCs/>
          <w:iCs/>
          <w:color w:val="000000"/>
        </w:rPr>
        <w:t>2) Poplatek 100,- Kč bude odečten</w:t>
      </w:r>
    </w:p>
    <w:p w:rsidR="00820BC8" w:rsidRDefault="00820BC8" w:rsidP="00837987">
      <w:pPr>
        <w:spacing w:line="360" w:lineRule="auto"/>
        <w:jc w:val="both"/>
        <w:rPr>
          <w:b/>
          <w:color w:val="0D0D0D"/>
          <w:u w:val="single"/>
        </w:rPr>
      </w:pPr>
    </w:p>
    <w:p w:rsidR="00035AFE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 xml:space="preserve">OP starší přípravka </w:t>
      </w:r>
      <w:proofErr w:type="spell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>. „A“</w:t>
      </w:r>
    </w:p>
    <w:p w:rsidR="00035AFE" w:rsidRPr="00BE67C0" w:rsidRDefault="00B00405" w:rsidP="00035AF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ATRAN </w:t>
      </w:r>
      <w:proofErr w:type="spellStart"/>
      <w:r>
        <w:rPr>
          <w:b/>
          <w:bCs/>
          <w:iCs/>
          <w:color w:val="000000"/>
        </w:rPr>
        <w:t>Všechovice</w:t>
      </w:r>
      <w:proofErr w:type="spellEnd"/>
      <w:r>
        <w:rPr>
          <w:b/>
          <w:bCs/>
          <w:iCs/>
          <w:color w:val="000000"/>
        </w:rPr>
        <w:t>,</w:t>
      </w:r>
      <w:r w:rsidR="00035AFE">
        <w:rPr>
          <w:b/>
          <w:bCs/>
          <w:iCs/>
          <w:color w:val="000000"/>
        </w:rPr>
        <w:t xml:space="preserve"> z.s.</w:t>
      </w:r>
    </w:p>
    <w:p w:rsidR="00035AFE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1)</w:t>
      </w:r>
      <w:r w:rsidRPr="00BE67C0">
        <w:rPr>
          <w:bCs/>
          <w:iCs/>
          <w:color w:val="000000"/>
        </w:rPr>
        <w:t xml:space="preserve">Utkání </w:t>
      </w:r>
      <w:r w:rsidR="00B00405">
        <w:rPr>
          <w:bCs/>
          <w:iCs/>
          <w:color w:val="000000"/>
        </w:rPr>
        <w:t>3</w:t>
      </w:r>
      <w:r>
        <w:rPr>
          <w:bCs/>
          <w:iCs/>
          <w:color w:val="000000"/>
        </w:rPr>
        <w:t xml:space="preserve">. kola </w:t>
      </w:r>
      <w:proofErr w:type="spellStart"/>
      <w:r w:rsidR="00B00405">
        <w:rPr>
          <w:bCs/>
          <w:iCs/>
          <w:color w:val="000000"/>
        </w:rPr>
        <w:t>Tatran</w:t>
      </w:r>
      <w:proofErr w:type="spellEnd"/>
      <w:r w:rsidR="00B00405">
        <w:rPr>
          <w:bCs/>
          <w:iCs/>
          <w:color w:val="000000"/>
        </w:rPr>
        <w:t xml:space="preserve"> </w:t>
      </w:r>
      <w:proofErr w:type="spellStart"/>
      <w:r w:rsidR="00B00405">
        <w:rPr>
          <w:bCs/>
          <w:iCs/>
          <w:color w:val="000000"/>
        </w:rPr>
        <w:t>Všechovice</w:t>
      </w:r>
      <w:proofErr w:type="spellEnd"/>
      <w:r>
        <w:rPr>
          <w:bCs/>
          <w:iCs/>
          <w:color w:val="000000"/>
        </w:rPr>
        <w:t xml:space="preserve">, z.s. – </w:t>
      </w:r>
      <w:r w:rsidR="00B00405">
        <w:rPr>
          <w:bCs/>
          <w:iCs/>
          <w:color w:val="000000"/>
        </w:rPr>
        <w:t>SK</w:t>
      </w:r>
      <w:r>
        <w:rPr>
          <w:bCs/>
          <w:iCs/>
          <w:color w:val="000000"/>
        </w:rPr>
        <w:t xml:space="preserve"> Hranice, z.s. se odehraje v</w:t>
      </w:r>
      <w:r w:rsidR="00B00405">
        <w:rPr>
          <w:bCs/>
          <w:iCs/>
          <w:color w:val="000000"/>
        </w:rPr>
        <w:t> úterý 24. 10. 2017 (namísto 14</w:t>
      </w:r>
      <w:r>
        <w:rPr>
          <w:bCs/>
          <w:iCs/>
          <w:color w:val="000000"/>
        </w:rPr>
        <w:t>. 10. 2017) v</w:t>
      </w:r>
      <w:r w:rsidR="00B00405">
        <w:rPr>
          <w:bCs/>
          <w:iCs/>
          <w:color w:val="000000"/>
        </w:rPr>
        <w:t> 17:0</w:t>
      </w:r>
      <w:r>
        <w:rPr>
          <w:bCs/>
          <w:iCs/>
          <w:color w:val="000000"/>
        </w:rPr>
        <w:t>0 hod.</w:t>
      </w:r>
    </w:p>
    <w:p w:rsidR="00035AFE" w:rsidRDefault="00035AFE" w:rsidP="00035AF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</w:t>
      </w:r>
      <w:r w:rsidR="005E4FCA">
        <w:rPr>
          <w:bCs/>
          <w:iCs/>
          <w:color w:val="000000"/>
        </w:rPr>
        <w:t>ve výši 250,- Kč bude</w:t>
      </w:r>
      <w:r>
        <w:rPr>
          <w:bCs/>
          <w:iCs/>
          <w:color w:val="000000"/>
        </w:rPr>
        <w:t xml:space="preserve"> odečten</w:t>
      </w:r>
    </w:p>
    <w:p w:rsidR="00A06280" w:rsidRDefault="00A06280" w:rsidP="00620477"/>
    <w:p w:rsidR="005E4FCA" w:rsidRDefault="005E4FCA" w:rsidP="00620477"/>
    <w:p w:rsidR="005E4FCA" w:rsidRDefault="005E4FCA" w:rsidP="00620477"/>
    <w:p w:rsidR="00A06280" w:rsidRDefault="00A06280" w:rsidP="00620477"/>
    <w:p w:rsidR="00B00405" w:rsidRPr="00223AC7" w:rsidRDefault="00B00405" w:rsidP="00B00405">
      <w:pPr>
        <w:jc w:val="both"/>
        <w:outlineLvl w:val="0"/>
        <w:rPr>
          <w:color w:val="0D0D0D"/>
        </w:rPr>
      </w:pPr>
      <w:r w:rsidRPr="00C438A1">
        <w:rPr>
          <w:b/>
          <w:color w:val="0D0D0D"/>
          <w:u w:val="single"/>
        </w:rPr>
        <w:lastRenderedPageBreak/>
        <w:t>Schválení mistrovských utkání ze dne:</w:t>
      </w:r>
      <w:r>
        <w:rPr>
          <w:b/>
          <w:color w:val="0D0D0D"/>
          <w:u w:val="single"/>
        </w:rPr>
        <w:t xml:space="preserve"> 14. 10. a 15</w:t>
      </w:r>
      <w:r w:rsidRPr="00C438A1">
        <w:rPr>
          <w:b/>
          <w:color w:val="0D0D0D"/>
          <w:u w:val="single"/>
        </w:rPr>
        <w:t>.</w:t>
      </w:r>
      <w:r>
        <w:rPr>
          <w:b/>
          <w:color w:val="0D0D0D"/>
          <w:u w:val="single"/>
        </w:rPr>
        <w:t xml:space="preserve"> 10. 2017</w:t>
      </w:r>
    </w:p>
    <w:p w:rsidR="00493E44" w:rsidRDefault="00B00405" w:rsidP="00B00405">
      <w:pPr>
        <w:ind w:left="708" w:hanging="708"/>
        <w:outlineLvl w:val="0"/>
        <w:rPr>
          <w:color w:val="0D0D0D"/>
        </w:rPr>
      </w:pPr>
      <w:r w:rsidRPr="00C438A1">
        <w:rPr>
          <w:color w:val="0D0D0D"/>
        </w:rPr>
        <w:t>OPM</w:t>
      </w:r>
      <w:r w:rsidRPr="00C438A1">
        <w:rPr>
          <w:color w:val="0D0D0D"/>
        </w:rPr>
        <w:tab/>
      </w:r>
      <w:r w:rsidRPr="00C438A1"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>kolo 11</w:t>
      </w:r>
      <w:r>
        <w:rPr>
          <w:color w:val="0D0D0D"/>
        </w:rPr>
        <w:tab/>
      </w:r>
      <w:r w:rsidRPr="00C438A1">
        <w:rPr>
          <w:color w:val="0D0D0D"/>
        </w:rPr>
        <w:t>bez závad</w:t>
      </w:r>
      <w:r>
        <w:rPr>
          <w:color w:val="0D0D0D"/>
        </w:rPr>
        <w:t xml:space="preserve"> </w:t>
      </w:r>
      <w:r w:rsidR="00743EC0">
        <w:rPr>
          <w:color w:val="0D0D0D"/>
        </w:rPr>
        <w:t xml:space="preserve">– až na utkání FK Spartak Lipník nad </w:t>
      </w:r>
    </w:p>
    <w:p w:rsidR="00B00405" w:rsidRDefault="00743EC0" w:rsidP="00493E44">
      <w:pPr>
        <w:ind w:left="4248"/>
        <w:outlineLvl w:val="0"/>
        <w:rPr>
          <w:color w:val="0D0D0D"/>
        </w:rPr>
      </w:pPr>
      <w:r>
        <w:rPr>
          <w:color w:val="0D0D0D"/>
        </w:rPr>
        <w:t xml:space="preserve">Bečvou, z.s. – TJ Sokol </w:t>
      </w:r>
      <w:proofErr w:type="spellStart"/>
      <w:r>
        <w:rPr>
          <w:color w:val="0D0D0D"/>
        </w:rPr>
        <w:t>Jezernice</w:t>
      </w:r>
      <w:proofErr w:type="spellEnd"/>
      <w:r>
        <w:rPr>
          <w:color w:val="0D0D0D"/>
        </w:rPr>
        <w:t xml:space="preserve">, z.s. – viz </w:t>
      </w:r>
      <w:proofErr w:type="spellStart"/>
      <w:r>
        <w:rPr>
          <w:color w:val="0D0D0D"/>
        </w:rPr>
        <w:t>sam</w:t>
      </w:r>
      <w:proofErr w:type="spellEnd"/>
      <w:r>
        <w:rPr>
          <w:color w:val="0D0D0D"/>
        </w:rPr>
        <w:t>. bod</w:t>
      </w:r>
    </w:p>
    <w:p w:rsidR="00B00405" w:rsidRPr="00C438A1" w:rsidRDefault="00B00405" w:rsidP="00B00405">
      <w:pPr>
        <w:ind w:left="708" w:hanging="708"/>
        <w:outlineLvl w:val="0"/>
        <w:rPr>
          <w:color w:val="0D0D0D"/>
        </w:rPr>
      </w:pPr>
      <w:r>
        <w:rPr>
          <w:color w:val="0D0D0D"/>
        </w:rPr>
        <w:t xml:space="preserve">OSM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 xml:space="preserve">.“A“ </w:t>
      </w:r>
      <w:r>
        <w:rPr>
          <w:color w:val="0D0D0D"/>
        </w:rPr>
        <w:tab/>
        <w:t xml:space="preserve">         </w:t>
      </w:r>
      <w:r>
        <w:rPr>
          <w:color w:val="0D0D0D"/>
        </w:rPr>
        <w:tab/>
      </w:r>
      <w:r>
        <w:rPr>
          <w:color w:val="0D0D0D"/>
        </w:rPr>
        <w:tab/>
        <w:t>kolo 9</w:t>
      </w:r>
      <w:r>
        <w:rPr>
          <w:color w:val="0D0D0D"/>
        </w:rPr>
        <w:tab/>
      </w:r>
      <w:r>
        <w:rPr>
          <w:color w:val="0D0D0D"/>
        </w:rPr>
        <w:tab/>
      </w:r>
      <w:r w:rsidRPr="00C438A1">
        <w:rPr>
          <w:color w:val="0D0D0D"/>
        </w:rPr>
        <w:t>bez závad</w:t>
      </w:r>
      <w:r>
        <w:rPr>
          <w:color w:val="0D0D0D"/>
        </w:rPr>
        <w:t xml:space="preserve"> </w:t>
      </w:r>
    </w:p>
    <w:p w:rsidR="00B00405" w:rsidRDefault="00B00405" w:rsidP="00B00405">
      <w:pPr>
        <w:outlineLvl w:val="0"/>
        <w:rPr>
          <w:color w:val="0D0D0D"/>
        </w:rPr>
      </w:pPr>
      <w:r>
        <w:rPr>
          <w:color w:val="0D0D0D"/>
        </w:rPr>
        <w:t xml:space="preserve">OSM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 xml:space="preserve">.“B“ </w:t>
      </w:r>
      <w:r>
        <w:rPr>
          <w:color w:val="0D0D0D"/>
        </w:rPr>
        <w:tab/>
        <w:t xml:space="preserve">         </w:t>
      </w:r>
      <w:r>
        <w:rPr>
          <w:color w:val="0D0D0D"/>
        </w:rPr>
        <w:tab/>
      </w:r>
      <w:r>
        <w:rPr>
          <w:color w:val="0D0D0D"/>
        </w:rPr>
        <w:tab/>
      </w:r>
      <w:r w:rsidRPr="00C438A1">
        <w:rPr>
          <w:color w:val="0D0D0D"/>
        </w:rPr>
        <w:t xml:space="preserve">kolo </w:t>
      </w:r>
      <w:r>
        <w:rPr>
          <w:color w:val="0D0D0D"/>
        </w:rPr>
        <w:t>9</w:t>
      </w:r>
      <w:r w:rsidRPr="00C438A1">
        <w:rPr>
          <w:color w:val="0D0D0D"/>
        </w:rPr>
        <w:tab/>
      </w:r>
      <w:r>
        <w:rPr>
          <w:color w:val="0D0D0D"/>
        </w:rPr>
        <w:tab/>
      </w:r>
      <w:r w:rsidRPr="00C438A1">
        <w:rPr>
          <w:color w:val="0D0D0D"/>
        </w:rPr>
        <w:t>bez závad</w:t>
      </w:r>
      <w:r>
        <w:rPr>
          <w:color w:val="0D0D0D"/>
        </w:rPr>
        <w:t xml:space="preserve"> </w:t>
      </w:r>
    </w:p>
    <w:p w:rsidR="00AC289C" w:rsidRDefault="00B00405" w:rsidP="00B00405">
      <w:pPr>
        <w:outlineLvl w:val="0"/>
        <w:rPr>
          <w:color w:val="0D0D0D"/>
        </w:rPr>
      </w:pPr>
      <w:r>
        <w:rPr>
          <w:color w:val="0D0D0D"/>
        </w:rPr>
        <w:t>OP st. žáci</w:t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>kolo 3</w:t>
      </w:r>
      <w:r>
        <w:rPr>
          <w:color w:val="0D0D0D"/>
        </w:rPr>
        <w:tab/>
      </w:r>
      <w:r>
        <w:rPr>
          <w:color w:val="0D0D0D"/>
        </w:rPr>
        <w:tab/>
        <w:t xml:space="preserve">bez závad </w:t>
      </w:r>
      <w:r w:rsidR="00AC289C">
        <w:rPr>
          <w:color w:val="0D0D0D"/>
        </w:rPr>
        <w:t xml:space="preserve">– až na utkání Fotbalový klub </w:t>
      </w:r>
    </w:p>
    <w:p w:rsidR="00B00405" w:rsidRDefault="00AC289C" w:rsidP="00AC289C">
      <w:pPr>
        <w:ind w:left="4248"/>
        <w:outlineLvl w:val="0"/>
        <w:rPr>
          <w:color w:val="0D0D0D"/>
        </w:rPr>
      </w:pPr>
      <w:r>
        <w:rPr>
          <w:color w:val="0D0D0D"/>
        </w:rPr>
        <w:t xml:space="preserve">Kozlovice, z.s. – Tělovýchovná jednota Sokol </w:t>
      </w:r>
      <w:proofErr w:type="spellStart"/>
      <w:r>
        <w:rPr>
          <w:color w:val="0D0D0D"/>
        </w:rPr>
        <w:t>Tovačov</w:t>
      </w:r>
      <w:proofErr w:type="spellEnd"/>
      <w:r>
        <w:rPr>
          <w:color w:val="0D0D0D"/>
        </w:rPr>
        <w:t xml:space="preserve">, z.s. – viz </w:t>
      </w:r>
      <w:proofErr w:type="spellStart"/>
      <w:r>
        <w:rPr>
          <w:color w:val="0D0D0D"/>
        </w:rPr>
        <w:t>sam</w:t>
      </w:r>
      <w:proofErr w:type="spellEnd"/>
      <w:r>
        <w:rPr>
          <w:color w:val="0D0D0D"/>
        </w:rPr>
        <w:t>. bod</w:t>
      </w:r>
      <w:r w:rsidR="00B00405">
        <w:rPr>
          <w:color w:val="0D0D0D"/>
        </w:rPr>
        <w:tab/>
      </w:r>
      <w:r w:rsidR="00B00405">
        <w:rPr>
          <w:color w:val="0D0D0D"/>
        </w:rPr>
        <w:tab/>
      </w:r>
      <w:r w:rsidR="00B00405">
        <w:rPr>
          <w:color w:val="0D0D0D"/>
        </w:rPr>
        <w:tab/>
        <w:t xml:space="preserve">                                </w:t>
      </w:r>
    </w:p>
    <w:p w:rsidR="00B00405" w:rsidRDefault="00B00405" w:rsidP="00B00405">
      <w:pPr>
        <w:outlineLvl w:val="0"/>
        <w:rPr>
          <w:color w:val="0D0D0D"/>
        </w:rPr>
      </w:pPr>
      <w:r>
        <w:rPr>
          <w:color w:val="0D0D0D"/>
        </w:rPr>
        <w:t>OP ml. žáci</w:t>
      </w:r>
      <w:r w:rsidR="00493E44">
        <w:rPr>
          <w:color w:val="0D0D0D"/>
        </w:rPr>
        <w:t xml:space="preserve"> </w:t>
      </w:r>
      <w:proofErr w:type="spellStart"/>
      <w:r w:rsidR="00493E44">
        <w:rPr>
          <w:color w:val="0D0D0D"/>
        </w:rPr>
        <w:t>sk</w:t>
      </w:r>
      <w:proofErr w:type="spellEnd"/>
      <w:r w:rsidR="00493E44">
        <w:rPr>
          <w:color w:val="0D0D0D"/>
        </w:rPr>
        <w:t>. „A“</w:t>
      </w:r>
      <w:r w:rsidR="00493E44">
        <w:rPr>
          <w:color w:val="0D0D0D"/>
        </w:rPr>
        <w:tab/>
      </w:r>
      <w:r w:rsidR="00493E44">
        <w:rPr>
          <w:color w:val="0D0D0D"/>
        </w:rPr>
        <w:tab/>
      </w:r>
      <w:r>
        <w:rPr>
          <w:color w:val="0D0D0D"/>
        </w:rPr>
        <w:t>kolo 3</w:t>
      </w:r>
      <w:r>
        <w:rPr>
          <w:color w:val="0D0D0D"/>
        </w:rPr>
        <w:tab/>
      </w:r>
      <w:r>
        <w:rPr>
          <w:color w:val="0D0D0D"/>
        </w:rPr>
        <w:tab/>
        <w:t>bez závad</w:t>
      </w:r>
    </w:p>
    <w:p w:rsidR="00493E44" w:rsidRDefault="00493E44" w:rsidP="00B00405">
      <w:pPr>
        <w:outlineLvl w:val="0"/>
        <w:rPr>
          <w:color w:val="0D0D0D"/>
        </w:rPr>
      </w:pPr>
      <w:r>
        <w:rPr>
          <w:color w:val="0D0D0D"/>
        </w:rPr>
        <w:t xml:space="preserve">OP ml. žáci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B“</w:t>
      </w:r>
      <w:r>
        <w:rPr>
          <w:color w:val="0D0D0D"/>
        </w:rPr>
        <w:tab/>
      </w:r>
      <w:r>
        <w:rPr>
          <w:color w:val="0D0D0D"/>
        </w:rPr>
        <w:tab/>
        <w:t>kolo 3</w:t>
      </w:r>
      <w:r>
        <w:rPr>
          <w:color w:val="0D0D0D"/>
        </w:rPr>
        <w:tab/>
      </w:r>
      <w:r>
        <w:rPr>
          <w:color w:val="0D0D0D"/>
        </w:rPr>
        <w:tab/>
        <w:t>bez závad</w:t>
      </w:r>
    </w:p>
    <w:p w:rsidR="00AC289C" w:rsidRDefault="00B00405" w:rsidP="00B00405">
      <w:pPr>
        <w:outlineLvl w:val="0"/>
        <w:rPr>
          <w:color w:val="0D0D0D"/>
        </w:rPr>
      </w:pPr>
      <w:r>
        <w:rPr>
          <w:color w:val="0D0D0D"/>
        </w:rPr>
        <w:t xml:space="preserve">OP st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A“</w:t>
      </w:r>
      <w:r>
        <w:rPr>
          <w:color w:val="0D0D0D"/>
        </w:rPr>
        <w:tab/>
        <w:t>kolo 3</w:t>
      </w:r>
      <w:r>
        <w:rPr>
          <w:color w:val="0D0D0D"/>
        </w:rPr>
        <w:tab/>
      </w:r>
      <w:r>
        <w:rPr>
          <w:color w:val="0D0D0D"/>
        </w:rPr>
        <w:tab/>
        <w:t>bez závad</w:t>
      </w:r>
      <w:r w:rsidR="00AC289C">
        <w:rPr>
          <w:color w:val="0D0D0D"/>
        </w:rPr>
        <w:t xml:space="preserve"> – až na utkání Tělovýchovná jednota </w:t>
      </w:r>
    </w:p>
    <w:p w:rsidR="00AC289C" w:rsidRDefault="00AC289C" w:rsidP="00AC289C">
      <w:pPr>
        <w:ind w:left="4248"/>
        <w:outlineLvl w:val="0"/>
        <w:rPr>
          <w:color w:val="0D0D0D"/>
        </w:rPr>
      </w:pPr>
      <w:r>
        <w:rPr>
          <w:color w:val="0D0D0D"/>
        </w:rPr>
        <w:t xml:space="preserve">Sokol Ústí z.s. – SK </w:t>
      </w:r>
      <w:proofErr w:type="spellStart"/>
      <w:r>
        <w:rPr>
          <w:color w:val="0D0D0D"/>
        </w:rPr>
        <w:t>Radslavice</w:t>
      </w:r>
      <w:proofErr w:type="spellEnd"/>
      <w:r>
        <w:rPr>
          <w:color w:val="0D0D0D"/>
        </w:rPr>
        <w:t>, z.s. „A“</w:t>
      </w:r>
      <w:r w:rsidR="00126BBB">
        <w:rPr>
          <w:color w:val="0D0D0D"/>
        </w:rPr>
        <w:t xml:space="preserve"> a TJ Sokol Dolní </w:t>
      </w:r>
      <w:proofErr w:type="gramStart"/>
      <w:r w:rsidR="00126BBB">
        <w:rPr>
          <w:color w:val="0D0D0D"/>
        </w:rPr>
        <w:t>Újezd, z.s.</w:t>
      </w:r>
      <w:proofErr w:type="gramEnd"/>
      <w:r w:rsidR="00126BBB">
        <w:rPr>
          <w:color w:val="0D0D0D"/>
        </w:rPr>
        <w:t xml:space="preserve"> – TJ Sokol </w:t>
      </w:r>
      <w:proofErr w:type="spellStart"/>
      <w:r w:rsidR="00126BBB">
        <w:rPr>
          <w:color w:val="0D0D0D"/>
        </w:rPr>
        <w:t>Soběchleby</w:t>
      </w:r>
      <w:proofErr w:type="spellEnd"/>
      <w:r w:rsidR="00126BBB">
        <w:rPr>
          <w:color w:val="0D0D0D"/>
        </w:rPr>
        <w:t>,  z.s.</w:t>
      </w:r>
      <w:r>
        <w:rPr>
          <w:color w:val="0D0D0D"/>
        </w:rPr>
        <w:t xml:space="preserve">- viz </w:t>
      </w:r>
      <w:proofErr w:type="spellStart"/>
      <w:r>
        <w:rPr>
          <w:color w:val="0D0D0D"/>
        </w:rPr>
        <w:t>sam</w:t>
      </w:r>
      <w:proofErr w:type="spellEnd"/>
      <w:r>
        <w:rPr>
          <w:color w:val="0D0D0D"/>
        </w:rPr>
        <w:t>. bod</w:t>
      </w:r>
    </w:p>
    <w:p w:rsidR="00B00405" w:rsidRDefault="00B00405" w:rsidP="00B00405">
      <w:pPr>
        <w:outlineLvl w:val="0"/>
        <w:rPr>
          <w:color w:val="0D0D0D"/>
        </w:rPr>
      </w:pPr>
      <w:r>
        <w:rPr>
          <w:color w:val="0D0D0D"/>
        </w:rPr>
        <w:t xml:space="preserve">OP st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B“</w:t>
      </w:r>
      <w:r>
        <w:rPr>
          <w:color w:val="0D0D0D"/>
        </w:rPr>
        <w:tab/>
        <w:t>kolo 3</w:t>
      </w:r>
      <w:r>
        <w:rPr>
          <w:color w:val="0D0D0D"/>
        </w:rPr>
        <w:tab/>
      </w:r>
      <w:r>
        <w:rPr>
          <w:color w:val="0D0D0D"/>
        </w:rPr>
        <w:tab/>
        <w:t>bez závad</w:t>
      </w:r>
    </w:p>
    <w:p w:rsidR="00AC289C" w:rsidRDefault="00B00405" w:rsidP="00B00405">
      <w:pPr>
        <w:outlineLvl w:val="0"/>
        <w:rPr>
          <w:color w:val="0D0D0D"/>
        </w:rPr>
      </w:pPr>
      <w:r>
        <w:rPr>
          <w:color w:val="0D0D0D"/>
        </w:rPr>
        <w:t xml:space="preserve">OP ml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A“</w:t>
      </w:r>
      <w:r>
        <w:rPr>
          <w:color w:val="0D0D0D"/>
        </w:rPr>
        <w:tab/>
        <w:t>kolo 3</w:t>
      </w:r>
      <w:r>
        <w:rPr>
          <w:color w:val="0D0D0D"/>
        </w:rPr>
        <w:tab/>
      </w:r>
      <w:r>
        <w:rPr>
          <w:color w:val="0D0D0D"/>
        </w:rPr>
        <w:tab/>
        <w:t>bez závad</w:t>
      </w:r>
      <w:r w:rsidR="00AC289C">
        <w:rPr>
          <w:color w:val="0D0D0D"/>
        </w:rPr>
        <w:t xml:space="preserve"> – až na utkání 1. FC Viktorie Přerov </w:t>
      </w:r>
    </w:p>
    <w:p w:rsidR="00B00405" w:rsidRDefault="00AC289C" w:rsidP="00AC289C">
      <w:pPr>
        <w:ind w:left="3540" w:firstLine="708"/>
        <w:outlineLvl w:val="0"/>
        <w:rPr>
          <w:color w:val="0D0D0D"/>
        </w:rPr>
      </w:pPr>
      <w:r>
        <w:rPr>
          <w:color w:val="0D0D0D"/>
        </w:rPr>
        <w:t xml:space="preserve">z.s. „C“ – FC </w:t>
      </w:r>
      <w:proofErr w:type="spellStart"/>
      <w:r>
        <w:rPr>
          <w:color w:val="0D0D0D"/>
        </w:rPr>
        <w:t>Beňov</w:t>
      </w:r>
      <w:proofErr w:type="spellEnd"/>
      <w:r>
        <w:rPr>
          <w:color w:val="0D0D0D"/>
        </w:rPr>
        <w:t xml:space="preserve">, z.s. – viz </w:t>
      </w:r>
      <w:proofErr w:type="spellStart"/>
      <w:r>
        <w:rPr>
          <w:color w:val="0D0D0D"/>
        </w:rPr>
        <w:t>sam</w:t>
      </w:r>
      <w:proofErr w:type="spellEnd"/>
      <w:r>
        <w:rPr>
          <w:color w:val="0D0D0D"/>
        </w:rPr>
        <w:t>. bod</w:t>
      </w:r>
    </w:p>
    <w:p w:rsidR="00B00405" w:rsidRDefault="00B00405" w:rsidP="00B00405">
      <w:pPr>
        <w:outlineLvl w:val="0"/>
        <w:rPr>
          <w:color w:val="0D0D0D"/>
        </w:rPr>
      </w:pPr>
      <w:r>
        <w:rPr>
          <w:color w:val="0D0D0D"/>
        </w:rPr>
        <w:t xml:space="preserve">OP ml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B“</w:t>
      </w:r>
      <w:r>
        <w:rPr>
          <w:color w:val="0D0D0D"/>
        </w:rPr>
        <w:tab/>
        <w:t>kolo 3</w:t>
      </w:r>
      <w:r>
        <w:rPr>
          <w:color w:val="0D0D0D"/>
        </w:rPr>
        <w:tab/>
        <w:t xml:space="preserve"> </w:t>
      </w:r>
      <w:r>
        <w:rPr>
          <w:color w:val="0D0D0D"/>
        </w:rPr>
        <w:tab/>
        <w:t xml:space="preserve">bez závad </w:t>
      </w:r>
    </w:p>
    <w:p w:rsidR="00AC289C" w:rsidRDefault="00B00405" w:rsidP="00B00405">
      <w:pPr>
        <w:outlineLvl w:val="0"/>
        <w:rPr>
          <w:color w:val="0D0D0D"/>
        </w:rPr>
      </w:pPr>
      <w:r>
        <w:rPr>
          <w:color w:val="0D0D0D"/>
        </w:rPr>
        <w:t xml:space="preserve">OP ml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C“</w:t>
      </w:r>
      <w:r>
        <w:rPr>
          <w:color w:val="0D0D0D"/>
        </w:rPr>
        <w:tab/>
        <w:t>kolo 1</w:t>
      </w:r>
      <w:r>
        <w:rPr>
          <w:color w:val="0D0D0D"/>
        </w:rPr>
        <w:tab/>
        <w:t xml:space="preserve"> </w:t>
      </w:r>
      <w:r>
        <w:rPr>
          <w:color w:val="0D0D0D"/>
        </w:rPr>
        <w:tab/>
        <w:t xml:space="preserve">bez závad </w:t>
      </w:r>
      <w:r w:rsidR="00AC289C">
        <w:rPr>
          <w:color w:val="0D0D0D"/>
        </w:rPr>
        <w:t xml:space="preserve">– až na utkání SK Hranice, z.s. „A“ – </w:t>
      </w:r>
    </w:p>
    <w:p w:rsidR="00A06280" w:rsidRPr="002B01B2" w:rsidRDefault="00AC289C" w:rsidP="002B01B2">
      <w:pPr>
        <w:ind w:left="4248"/>
        <w:outlineLvl w:val="0"/>
        <w:rPr>
          <w:color w:val="0D0D0D"/>
        </w:rPr>
      </w:pPr>
      <w:r>
        <w:rPr>
          <w:color w:val="0D0D0D"/>
        </w:rPr>
        <w:t xml:space="preserve">Tělovýchovná jednota Sokol Ústí, z.s. – a utkání FK Spartak Lipník nad Bečvou, z.s. – SK Hranice, z.s. „B“ - viz </w:t>
      </w:r>
      <w:proofErr w:type="spellStart"/>
      <w:r>
        <w:rPr>
          <w:color w:val="0D0D0D"/>
        </w:rPr>
        <w:t>sam</w:t>
      </w:r>
      <w:proofErr w:type="spellEnd"/>
      <w:r>
        <w:rPr>
          <w:color w:val="0D0D0D"/>
        </w:rPr>
        <w:t xml:space="preserve">. bod </w:t>
      </w:r>
    </w:p>
    <w:p w:rsidR="00A06280" w:rsidRDefault="007F78CC" w:rsidP="00AC289C">
      <w:pPr>
        <w:spacing w:line="360" w:lineRule="auto"/>
        <w:jc w:val="both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K jednotlivým utkáním:</w:t>
      </w:r>
    </w:p>
    <w:p w:rsidR="00743EC0" w:rsidRDefault="00743EC0" w:rsidP="004918C0">
      <w:pPr>
        <w:spacing w:line="360" w:lineRule="auto"/>
        <w:jc w:val="both"/>
        <w:rPr>
          <w:b/>
          <w:color w:val="0D0D0D"/>
          <w:u w:val="single"/>
        </w:rPr>
      </w:pPr>
    </w:p>
    <w:p w:rsidR="00743EC0" w:rsidRPr="00743EC0" w:rsidRDefault="00743EC0" w:rsidP="004918C0">
      <w:pPr>
        <w:spacing w:line="360" w:lineRule="auto"/>
        <w:jc w:val="both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OP mužů</w:t>
      </w:r>
    </w:p>
    <w:p w:rsidR="004918C0" w:rsidRDefault="00743EC0" w:rsidP="004918C0">
      <w:pPr>
        <w:spacing w:line="360" w:lineRule="auto"/>
        <w:jc w:val="both"/>
        <w:rPr>
          <w:b/>
          <w:color w:val="0D0D0D"/>
          <w:u w:val="single"/>
        </w:rPr>
      </w:pPr>
      <w:r w:rsidRPr="00743EC0">
        <w:rPr>
          <w:b/>
          <w:color w:val="0D0D0D"/>
        </w:rPr>
        <w:t xml:space="preserve">Utkání 11. kola FK Spartak Lipník nad Bečvou, z.s. – TJ Sokol </w:t>
      </w:r>
      <w:proofErr w:type="spellStart"/>
      <w:r w:rsidRPr="00743EC0">
        <w:rPr>
          <w:b/>
          <w:color w:val="0D0D0D"/>
        </w:rPr>
        <w:t>Jezernice</w:t>
      </w:r>
      <w:proofErr w:type="spellEnd"/>
      <w:r w:rsidRPr="00743EC0">
        <w:rPr>
          <w:b/>
          <w:color w:val="0D0D0D"/>
        </w:rPr>
        <w:t>, z.s</w:t>
      </w:r>
      <w:r>
        <w:rPr>
          <w:color w:val="0D0D0D"/>
        </w:rPr>
        <w:t>.: Na hrací ploše byly nalajnované jiné čáry (pro malou kopanou), které byly matoucí – hlavní pořadatel byl upozorněn. Hrací plocha byla jinak způsobilá a nebyl narušen regulérní průběh hry. STK bere na vědomí.</w:t>
      </w:r>
    </w:p>
    <w:p w:rsidR="00743EC0" w:rsidRDefault="00743EC0" w:rsidP="004918C0">
      <w:pPr>
        <w:spacing w:line="360" w:lineRule="auto"/>
        <w:jc w:val="both"/>
        <w:rPr>
          <w:b/>
          <w:color w:val="0D0D0D"/>
          <w:u w:val="single"/>
        </w:rPr>
      </w:pPr>
    </w:p>
    <w:p w:rsidR="004918C0" w:rsidRPr="004918C0" w:rsidRDefault="004918C0" w:rsidP="004918C0">
      <w:pPr>
        <w:spacing w:line="360" w:lineRule="auto"/>
        <w:jc w:val="both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OP st. žáci</w:t>
      </w:r>
    </w:p>
    <w:p w:rsidR="007F78CC" w:rsidRPr="00AC289C" w:rsidRDefault="00AC289C" w:rsidP="004918C0">
      <w:pPr>
        <w:spacing w:line="360" w:lineRule="auto"/>
        <w:jc w:val="both"/>
        <w:outlineLvl w:val="0"/>
        <w:rPr>
          <w:b/>
          <w:color w:val="0D0D0D"/>
        </w:rPr>
      </w:pPr>
      <w:r w:rsidRPr="00AC289C">
        <w:rPr>
          <w:b/>
          <w:color w:val="0D0D0D"/>
        </w:rPr>
        <w:t xml:space="preserve">Utkání 3. kola Fotbalový klub Kozlovice, z.s. – Tělovýchovná jednota Sokol </w:t>
      </w:r>
      <w:proofErr w:type="spellStart"/>
      <w:r w:rsidRPr="00AC289C">
        <w:rPr>
          <w:b/>
          <w:color w:val="0D0D0D"/>
        </w:rPr>
        <w:t>Tovačov</w:t>
      </w:r>
      <w:proofErr w:type="spellEnd"/>
      <w:r w:rsidRPr="00AC289C">
        <w:rPr>
          <w:b/>
          <w:color w:val="0D0D0D"/>
        </w:rPr>
        <w:t xml:space="preserve">, z.s.: </w:t>
      </w:r>
      <w:r w:rsidRPr="004918C0">
        <w:rPr>
          <w:color w:val="0D0D0D"/>
        </w:rPr>
        <w:t>P</w:t>
      </w:r>
      <w:r>
        <w:t xml:space="preserve">orušení SŘ FAČR § 50 čl. 12 ze strany oddílu </w:t>
      </w:r>
      <w:r w:rsidR="004918C0">
        <w:t>Fotbalový klub Kozlovice</w:t>
      </w:r>
      <w:r>
        <w:t xml:space="preserve">, z.s., STK uděluje dle SŘ FAČR § 7 čl. 3 pořádkovou pokutu ve výši 250,- Kč. STK předává rozhodčího p. </w:t>
      </w:r>
      <w:r w:rsidR="004918C0">
        <w:t>Drtila</w:t>
      </w:r>
      <w:r>
        <w:t xml:space="preserve"> do KR.</w:t>
      </w:r>
    </w:p>
    <w:p w:rsidR="004918C0" w:rsidRDefault="004918C0" w:rsidP="004918C0">
      <w:pPr>
        <w:spacing w:line="360" w:lineRule="auto"/>
        <w:jc w:val="both"/>
        <w:rPr>
          <w:b/>
          <w:color w:val="0D0D0D"/>
          <w:u w:val="single"/>
        </w:rPr>
      </w:pPr>
    </w:p>
    <w:p w:rsidR="00AC289C" w:rsidRPr="004918C0" w:rsidRDefault="004918C0" w:rsidP="004918C0">
      <w:pPr>
        <w:spacing w:line="360" w:lineRule="auto"/>
        <w:jc w:val="both"/>
        <w:rPr>
          <w:b/>
          <w:color w:val="0D0D0D"/>
          <w:u w:val="single"/>
        </w:rPr>
      </w:pPr>
      <w:r>
        <w:rPr>
          <w:b/>
          <w:color w:val="0D0D0D"/>
          <w:u w:val="single"/>
        </w:rPr>
        <w:t xml:space="preserve">OP st. přípravka </w:t>
      </w:r>
      <w:proofErr w:type="spellStart"/>
      <w:r>
        <w:rPr>
          <w:b/>
          <w:color w:val="0D0D0D"/>
          <w:u w:val="single"/>
        </w:rPr>
        <w:t>sk</w:t>
      </w:r>
      <w:proofErr w:type="spellEnd"/>
      <w:r>
        <w:rPr>
          <w:b/>
          <w:color w:val="0D0D0D"/>
          <w:u w:val="single"/>
        </w:rPr>
        <w:t>. „A“</w:t>
      </w:r>
    </w:p>
    <w:p w:rsidR="00AC289C" w:rsidRPr="004918C0" w:rsidRDefault="004918C0" w:rsidP="004918C0">
      <w:pPr>
        <w:spacing w:line="360" w:lineRule="auto"/>
        <w:jc w:val="both"/>
        <w:outlineLvl w:val="0"/>
        <w:rPr>
          <w:color w:val="0D0D0D"/>
        </w:rPr>
      </w:pPr>
      <w:r w:rsidRPr="004918C0">
        <w:rPr>
          <w:b/>
          <w:color w:val="0D0D0D"/>
        </w:rPr>
        <w:t xml:space="preserve">Utkání 3. kola Tělovýchovná jednota Sokol Ústí z.s. – SK </w:t>
      </w:r>
      <w:proofErr w:type="spellStart"/>
      <w:r w:rsidRPr="004918C0">
        <w:rPr>
          <w:b/>
          <w:color w:val="0D0D0D"/>
        </w:rPr>
        <w:t>Radslavice</w:t>
      </w:r>
      <w:proofErr w:type="spellEnd"/>
      <w:r w:rsidRPr="004918C0">
        <w:rPr>
          <w:b/>
          <w:color w:val="0D0D0D"/>
        </w:rPr>
        <w:t>, z.s. „A“:</w:t>
      </w:r>
      <w:r>
        <w:rPr>
          <w:color w:val="0D0D0D"/>
        </w:rPr>
        <w:t xml:space="preserve"> </w:t>
      </w:r>
      <w:r>
        <w:t>V ZOU není uveden hlavní pořadatel. Porušení SŘ FAČR § 40, 42 ze strany oddílu Tělovýchovná jednota Sokol Ústí, z.s., STK uděluje pořádkovou pokutu ve výši 250,- Kč.</w:t>
      </w:r>
    </w:p>
    <w:p w:rsidR="00126BBB" w:rsidRDefault="00126BBB" w:rsidP="004918C0">
      <w:pPr>
        <w:spacing w:line="360" w:lineRule="auto"/>
        <w:jc w:val="both"/>
        <w:rPr>
          <w:color w:val="0D0D0D"/>
        </w:rPr>
      </w:pPr>
    </w:p>
    <w:p w:rsidR="00126BBB" w:rsidRDefault="00126BBB" w:rsidP="00126BBB">
      <w:pPr>
        <w:spacing w:line="360" w:lineRule="auto"/>
        <w:jc w:val="both"/>
        <w:outlineLvl w:val="0"/>
        <w:rPr>
          <w:color w:val="0D0D0D"/>
        </w:rPr>
      </w:pPr>
      <w:r w:rsidRPr="00126BBB">
        <w:rPr>
          <w:b/>
          <w:color w:val="0D0D0D"/>
        </w:rPr>
        <w:lastRenderedPageBreak/>
        <w:t xml:space="preserve">Utkání 3. kola Tělovýchovná jednota Sokol Dolní </w:t>
      </w:r>
      <w:proofErr w:type="gramStart"/>
      <w:r w:rsidRPr="00126BBB">
        <w:rPr>
          <w:b/>
          <w:color w:val="0D0D0D"/>
        </w:rPr>
        <w:t>Újezd, z.s.</w:t>
      </w:r>
      <w:proofErr w:type="gramEnd"/>
      <w:r w:rsidRPr="00126BBB">
        <w:rPr>
          <w:b/>
          <w:color w:val="0D0D0D"/>
        </w:rPr>
        <w:t xml:space="preserve"> – Tělovýchovná jednota Sokol </w:t>
      </w:r>
      <w:proofErr w:type="spellStart"/>
      <w:r w:rsidRPr="00126BBB">
        <w:rPr>
          <w:b/>
          <w:color w:val="0D0D0D"/>
        </w:rPr>
        <w:t>Soběchleby</w:t>
      </w:r>
      <w:proofErr w:type="spellEnd"/>
      <w:r w:rsidRPr="00126BBB">
        <w:rPr>
          <w:b/>
          <w:color w:val="0D0D0D"/>
        </w:rPr>
        <w:t xml:space="preserve">,  z.s.: </w:t>
      </w:r>
      <w:r>
        <w:t xml:space="preserve">Porušení SŘ FAČR § 50 čl. 12 ze strany oddílu Tělovýchovná jednota Sokol Dolní </w:t>
      </w:r>
      <w:proofErr w:type="gramStart"/>
      <w:r>
        <w:t>Újezd, z.s.</w:t>
      </w:r>
      <w:proofErr w:type="gramEnd"/>
      <w:r>
        <w:t xml:space="preserve"> „A“. STK uděluje pořádkovou pokutu ve výši 250,- Kč.</w:t>
      </w:r>
    </w:p>
    <w:p w:rsidR="00126BBB" w:rsidRDefault="00126BBB" w:rsidP="004918C0">
      <w:pPr>
        <w:spacing w:line="360" w:lineRule="auto"/>
        <w:jc w:val="both"/>
        <w:rPr>
          <w:b/>
          <w:color w:val="0D0D0D"/>
          <w:u w:val="single"/>
        </w:rPr>
      </w:pPr>
    </w:p>
    <w:p w:rsidR="00AC289C" w:rsidRPr="004918C0" w:rsidRDefault="004918C0" w:rsidP="004918C0">
      <w:pPr>
        <w:spacing w:line="360" w:lineRule="auto"/>
        <w:jc w:val="both"/>
        <w:rPr>
          <w:b/>
          <w:color w:val="0D0D0D"/>
          <w:u w:val="single"/>
        </w:rPr>
      </w:pPr>
      <w:r>
        <w:rPr>
          <w:b/>
          <w:color w:val="0D0D0D"/>
          <w:u w:val="single"/>
        </w:rPr>
        <w:t xml:space="preserve">OP ml. přípravka </w:t>
      </w:r>
      <w:proofErr w:type="spellStart"/>
      <w:r>
        <w:rPr>
          <w:b/>
          <w:color w:val="0D0D0D"/>
          <w:u w:val="single"/>
        </w:rPr>
        <w:t>sk</w:t>
      </w:r>
      <w:proofErr w:type="spellEnd"/>
      <w:r>
        <w:rPr>
          <w:b/>
          <w:color w:val="0D0D0D"/>
          <w:u w:val="single"/>
        </w:rPr>
        <w:t>. „A“</w:t>
      </w:r>
    </w:p>
    <w:p w:rsidR="00761919" w:rsidRDefault="004918C0" w:rsidP="00761919">
      <w:pPr>
        <w:spacing w:line="360" w:lineRule="auto"/>
        <w:jc w:val="both"/>
        <w:outlineLvl w:val="0"/>
        <w:rPr>
          <w:color w:val="0D0D0D"/>
        </w:rPr>
      </w:pPr>
      <w:r w:rsidRPr="004918C0">
        <w:rPr>
          <w:b/>
          <w:color w:val="0D0D0D"/>
        </w:rPr>
        <w:t xml:space="preserve">Utkání 3. kola 1. FC Viktorie Přerov, z.s. „C“ – FC </w:t>
      </w:r>
      <w:proofErr w:type="spellStart"/>
      <w:r w:rsidRPr="004918C0">
        <w:rPr>
          <w:b/>
          <w:color w:val="0D0D0D"/>
        </w:rPr>
        <w:t>Beňov</w:t>
      </w:r>
      <w:proofErr w:type="spellEnd"/>
      <w:r w:rsidRPr="004918C0">
        <w:rPr>
          <w:b/>
          <w:color w:val="0D0D0D"/>
        </w:rPr>
        <w:t>, z.s.:</w:t>
      </w:r>
      <w:r w:rsidRPr="004918C0">
        <w:t xml:space="preserve"> </w:t>
      </w:r>
      <w:r>
        <w:t xml:space="preserve">Domácí ani hosté nepotvrdili ZOU. Porušení SŘ FAČR § 61 čl. 2, STK uděluje oddílu 1. FC Viktorie Přerov, z.s. „C“ a oddílu FC </w:t>
      </w:r>
      <w:proofErr w:type="spellStart"/>
      <w:proofErr w:type="gramStart"/>
      <w:r>
        <w:t>Beňov</w:t>
      </w:r>
      <w:proofErr w:type="spellEnd"/>
      <w:r>
        <w:t>, z.s.</w:t>
      </w:r>
      <w:proofErr w:type="gramEnd"/>
      <w:r>
        <w:t xml:space="preserve"> pořádkovou pokutu dle SŘ § 7 čl. 3 ve výši 150,- Kč.</w:t>
      </w:r>
      <w:r w:rsidR="00761919">
        <w:t xml:space="preserve"> Porušení SŘ FAČR § 50 čl. 12 ze strany oddílu 1. FC Viktorie Přerov „C“. STK uděluje pořádkovou pokutu ve výši 250,- Kč.</w:t>
      </w:r>
    </w:p>
    <w:p w:rsidR="004918C0" w:rsidRDefault="004918C0" w:rsidP="004918C0">
      <w:pPr>
        <w:spacing w:line="360" w:lineRule="auto"/>
        <w:jc w:val="both"/>
        <w:rPr>
          <w:b/>
          <w:color w:val="0D0D0D"/>
          <w:u w:val="single"/>
        </w:rPr>
      </w:pPr>
    </w:p>
    <w:p w:rsidR="004918C0" w:rsidRPr="004918C0" w:rsidRDefault="0010030F" w:rsidP="004918C0">
      <w:pPr>
        <w:spacing w:line="360" w:lineRule="auto"/>
        <w:jc w:val="both"/>
        <w:rPr>
          <w:b/>
          <w:color w:val="0D0D0D"/>
          <w:u w:val="single"/>
        </w:rPr>
      </w:pPr>
      <w:r>
        <w:rPr>
          <w:b/>
          <w:color w:val="0D0D0D"/>
          <w:u w:val="single"/>
        </w:rPr>
        <w:t xml:space="preserve">OP ml. přípravka </w:t>
      </w:r>
      <w:proofErr w:type="spellStart"/>
      <w:r>
        <w:rPr>
          <w:b/>
          <w:color w:val="0D0D0D"/>
          <w:u w:val="single"/>
        </w:rPr>
        <w:t>sk</w:t>
      </w:r>
      <w:proofErr w:type="spellEnd"/>
      <w:r>
        <w:rPr>
          <w:b/>
          <w:color w:val="0D0D0D"/>
          <w:u w:val="single"/>
        </w:rPr>
        <w:t>. „C</w:t>
      </w:r>
      <w:r w:rsidR="004918C0">
        <w:rPr>
          <w:b/>
          <w:color w:val="0D0D0D"/>
          <w:u w:val="single"/>
        </w:rPr>
        <w:t>“</w:t>
      </w:r>
    </w:p>
    <w:p w:rsidR="004918C0" w:rsidRDefault="004918C0" w:rsidP="004918C0">
      <w:pPr>
        <w:spacing w:line="360" w:lineRule="auto"/>
        <w:jc w:val="both"/>
        <w:outlineLvl w:val="0"/>
        <w:rPr>
          <w:color w:val="0D0D0D"/>
        </w:rPr>
      </w:pPr>
      <w:r w:rsidRPr="004918C0">
        <w:rPr>
          <w:b/>
          <w:color w:val="0D0D0D"/>
        </w:rPr>
        <w:t>Utkání 1. kola SK Hranice, z.s. „A“ – Tělovýchovná jednota Sokol Ústí, z.s.:</w:t>
      </w:r>
      <w:r>
        <w:rPr>
          <w:color w:val="0D0D0D"/>
        </w:rPr>
        <w:t xml:space="preserve"> </w:t>
      </w:r>
      <w:r>
        <w:t>Porušení SŘ FAČR § 50 čl. 12 ze strany oddílu SK Hranice, z.s. „A“. STK uděluje pořádkovou pokutu ve výši 250,- Kč.</w:t>
      </w:r>
    </w:p>
    <w:p w:rsidR="004918C0" w:rsidRPr="004918C0" w:rsidRDefault="004918C0" w:rsidP="004918C0">
      <w:pPr>
        <w:rPr>
          <w:b/>
        </w:rPr>
      </w:pPr>
    </w:p>
    <w:p w:rsidR="00B23EC4" w:rsidRDefault="004918C0" w:rsidP="00B23EC4">
      <w:pPr>
        <w:spacing w:line="360" w:lineRule="auto"/>
        <w:jc w:val="both"/>
        <w:outlineLvl w:val="0"/>
      </w:pPr>
      <w:r w:rsidRPr="004918C0">
        <w:rPr>
          <w:b/>
          <w:color w:val="0D0D0D"/>
        </w:rPr>
        <w:t>Utkání 1. kola FK Spartak Lipník nad Bečvou, z.s. – SK Hranice, z.s. „B“:</w:t>
      </w:r>
      <w:r>
        <w:rPr>
          <w:color w:val="0D0D0D"/>
        </w:rPr>
        <w:t xml:space="preserve"> </w:t>
      </w:r>
      <w:r>
        <w:t xml:space="preserve">V ZOU není uveden hlavní pořadatel. Porušení SŘ FAČR § 40, 42 ze strany oddílu FK Spartak Lipník nad </w:t>
      </w:r>
      <w:proofErr w:type="gramStart"/>
      <w:r>
        <w:t>Bečvou, z.s.</w:t>
      </w:r>
      <w:proofErr w:type="gramEnd"/>
      <w:r>
        <w:t>, STK uděluje pořádkovou pokutu ve výši 250,- Kč.</w:t>
      </w:r>
      <w:r w:rsidR="00B23EC4">
        <w:t xml:space="preserve"> Dále porušení SŘ FAČR § 50 čl. 12 ze strany oddílu Lipník nad </w:t>
      </w:r>
      <w:proofErr w:type="gramStart"/>
      <w:r w:rsidR="00B23EC4">
        <w:t>Bečvou, z.s..</w:t>
      </w:r>
      <w:proofErr w:type="gramEnd"/>
      <w:r w:rsidR="00B23EC4">
        <w:t xml:space="preserve"> STK uděluje pořádkovou pokutu ve výši 250,- Kč.</w:t>
      </w:r>
    </w:p>
    <w:p w:rsidR="00CD6B30" w:rsidRDefault="00CD6B30" w:rsidP="00B23EC4">
      <w:pPr>
        <w:spacing w:line="360" w:lineRule="auto"/>
        <w:jc w:val="both"/>
        <w:outlineLvl w:val="0"/>
      </w:pPr>
    </w:p>
    <w:p w:rsidR="00CD6B30" w:rsidRPr="00CD6B30" w:rsidRDefault="00CD6B30" w:rsidP="00B23EC4">
      <w:pPr>
        <w:spacing w:line="360" w:lineRule="auto"/>
        <w:jc w:val="both"/>
        <w:outlineLvl w:val="0"/>
        <w:rPr>
          <w:b/>
          <w:color w:val="0D0D0D"/>
        </w:rPr>
      </w:pPr>
      <w:r w:rsidRPr="00CD6B30">
        <w:rPr>
          <w:b/>
        </w:rPr>
        <w:t xml:space="preserve">STK </w:t>
      </w:r>
      <w:r w:rsidR="008F7EAC">
        <w:rPr>
          <w:b/>
        </w:rPr>
        <w:t xml:space="preserve">na základě šetření </w:t>
      </w:r>
      <w:r w:rsidRPr="00CD6B30">
        <w:rPr>
          <w:b/>
        </w:rPr>
        <w:t>předává</w:t>
      </w:r>
      <w:r>
        <w:rPr>
          <w:b/>
        </w:rPr>
        <w:t xml:space="preserve"> k dořešení</w:t>
      </w:r>
      <w:r w:rsidRPr="00CD6B30">
        <w:rPr>
          <w:b/>
        </w:rPr>
        <w:t xml:space="preserve"> vedoucího oddílu FC Dukly </w:t>
      </w:r>
      <w:proofErr w:type="gramStart"/>
      <w:r w:rsidRPr="00CD6B30">
        <w:rPr>
          <w:b/>
        </w:rPr>
        <w:t>Hranice, z.s.</w:t>
      </w:r>
      <w:proofErr w:type="gramEnd"/>
      <w:r w:rsidRPr="00CD6B30">
        <w:rPr>
          <w:b/>
        </w:rPr>
        <w:t xml:space="preserve"> pana Jiřího Kočího ID 56030189 dle SŘ FAČR § 7 </w:t>
      </w:r>
      <w:r w:rsidR="008F7EAC">
        <w:rPr>
          <w:b/>
        </w:rPr>
        <w:t xml:space="preserve">čl. 1 </w:t>
      </w:r>
      <w:r>
        <w:rPr>
          <w:b/>
        </w:rPr>
        <w:t xml:space="preserve">odst. </w:t>
      </w:r>
      <w:r w:rsidR="00E64BC8">
        <w:rPr>
          <w:b/>
        </w:rPr>
        <w:t>g</w:t>
      </w:r>
      <w:r>
        <w:rPr>
          <w:b/>
        </w:rPr>
        <w:t xml:space="preserve"> DK pro porušení </w:t>
      </w:r>
      <w:r w:rsidRPr="00CD6B30">
        <w:rPr>
          <w:b/>
        </w:rPr>
        <w:t xml:space="preserve">SŘ FAČR § </w:t>
      </w:r>
      <w:r w:rsidR="00E64BC8">
        <w:rPr>
          <w:b/>
        </w:rPr>
        <w:t xml:space="preserve">30 čl. 2 odst. </w:t>
      </w:r>
      <w:proofErr w:type="spellStart"/>
      <w:r w:rsidR="00E64BC8">
        <w:rPr>
          <w:b/>
        </w:rPr>
        <w:t>b</w:t>
      </w:r>
      <w:proofErr w:type="spellEnd"/>
      <w:r>
        <w:rPr>
          <w:b/>
        </w:rPr>
        <w:t>.</w:t>
      </w:r>
    </w:p>
    <w:p w:rsidR="002C0031" w:rsidRPr="002C0031" w:rsidRDefault="002C0031" w:rsidP="00434E65">
      <w:pPr>
        <w:spacing w:line="360" w:lineRule="auto"/>
        <w:jc w:val="both"/>
        <w:outlineLvl w:val="0"/>
      </w:pPr>
    </w:p>
    <w:p w:rsidR="002C0031" w:rsidRPr="002C0031" w:rsidRDefault="002C0031" w:rsidP="00434E65">
      <w:pPr>
        <w:spacing w:line="360" w:lineRule="auto"/>
        <w:jc w:val="both"/>
        <w:outlineLvl w:val="0"/>
        <w:rPr>
          <w:b/>
          <w:u w:val="single"/>
        </w:rPr>
      </w:pPr>
      <w:r w:rsidRPr="002C0031">
        <w:rPr>
          <w:b/>
          <w:u w:val="single"/>
        </w:rPr>
        <w:t>Upozornění STK</w:t>
      </w:r>
    </w:p>
    <w:p w:rsidR="002C0031" w:rsidRPr="002C0031" w:rsidRDefault="002C0031" w:rsidP="00434E65">
      <w:pPr>
        <w:spacing w:line="360" w:lineRule="auto"/>
        <w:jc w:val="both"/>
        <w:outlineLvl w:val="0"/>
      </w:pPr>
      <w:r w:rsidRPr="002C0031">
        <w:rPr>
          <w:rStyle w:val="Siln"/>
          <w:color w:val="222222"/>
          <w:shd w:val="clear" w:color="auto" w:fill="FFFFFF"/>
        </w:rPr>
        <w:t>STK upozorňuje fotbalové kluby hrající soutěže řízené OFS Přerov, na povinnost vypracovat a předložit nový Řád pořadatelské služby ke schválení STK OFS Přerov do 31. 12. 2017. STK doporučuje uvést znění Řádu pořadatelské služby do souladu se Soutěžním řádem FAČR, v případě mládežnických družstev uvést počet pořadatelů v samostatném bodě. </w:t>
      </w:r>
      <w:bookmarkStart w:id="0" w:name="_GoBack"/>
      <w:bookmarkEnd w:id="0"/>
    </w:p>
    <w:p w:rsidR="004918C0" w:rsidRDefault="004918C0" w:rsidP="00620477">
      <w:pPr>
        <w:rPr>
          <w:color w:val="0D0D0D"/>
        </w:rPr>
      </w:pPr>
    </w:p>
    <w:p w:rsidR="000B6515" w:rsidRDefault="00035AFE" w:rsidP="00620477">
      <w:r>
        <w:t>Příští zasedání STK: dne 25</w:t>
      </w:r>
      <w:r w:rsidR="00C600D0">
        <w:t>. 10</w:t>
      </w:r>
      <w:r w:rsidR="00174FEA">
        <w:t>. 2017 v 17</w:t>
      </w:r>
      <w:r w:rsidR="000B6515">
        <w:t>:00 hod</w:t>
      </w:r>
    </w:p>
    <w:p w:rsidR="000B6515" w:rsidRDefault="000B6515" w:rsidP="00620477">
      <w:pPr>
        <w:rPr>
          <w:sz w:val="22"/>
          <w:szCs w:val="22"/>
        </w:rPr>
      </w:pPr>
    </w:p>
    <w:p w:rsidR="00820BC8" w:rsidRDefault="00820BC8" w:rsidP="00620477">
      <w:pPr>
        <w:rPr>
          <w:sz w:val="22"/>
          <w:szCs w:val="22"/>
        </w:rPr>
      </w:pPr>
    </w:p>
    <w:p w:rsidR="00AD3ED6" w:rsidRPr="00620477" w:rsidRDefault="00AD3ED6" w:rsidP="00620477">
      <w:pPr>
        <w:rPr>
          <w:sz w:val="22"/>
          <w:szCs w:val="22"/>
        </w:rPr>
      </w:pPr>
      <w:r w:rsidRPr="00552028">
        <w:rPr>
          <w:sz w:val="22"/>
          <w:szCs w:val="22"/>
        </w:rPr>
        <w:t>Zapsal:</w:t>
      </w:r>
      <w:r w:rsidR="009309C3">
        <w:rPr>
          <w:sz w:val="22"/>
          <w:szCs w:val="22"/>
        </w:rPr>
        <w:t xml:space="preserve"> Vodička</w:t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  <w:t xml:space="preserve">Ověřil: </w:t>
      </w:r>
      <w:r w:rsidR="00967290">
        <w:rPr>
          <w:sz w:val="22"/>
          <w:szCs w:val="22"/>
        </w:rPr>
        <w:t>Zavadil</w:t>
      </w:r>
    </w:p>
    <w:sectPr w:rsidR="00AD3ED6" w:rsidRPr="00620477" w:rsidSect="00265ED2">
      <w:headerReference w:type="default" r:id="rId8"/>
      <w:headerReference w:type="first" r:id="rId9"/>
      <w:pgSz w:w="11906" w:h="16838"/>
      <w:pgMar w:top="1135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29" w:rsidRDefault="00EE5629" w:rsidP="008E3CF8">
      <w:r>
        <w:separator/>
      </w:r>
    </w:p>
  </w:endnote>
  <w:endnote w:type="continuationSeparator" w:id="0">
    <w:p w:rsidR="00EE5629" w:rsidRDefault="00EE5629" w:rsidP="008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29" w:rsidRDefault="00EE5629" w:rsidP="008E3CF8">
      <w:r>
        <w:separator/>
      </w:r>
    </w:p>
  </w:footnote>
  <w:footnote w:type="continuationSeparator" w:id="0">
    <w:p w:rsidR="00EE5629" w:rsidRDefault="00EE5629" w:rsidP="008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D6" w:rsidRPr="008C2B83" w:rsidRDefault="00AD3ED6" w:rsidP="000629C2">
    <w:pPr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D6" w:rsidRDefault="00AD3ED6" w:rsidP="007C200B">
    <w:pPr>
      <w:jc w:val="center"/>
      <w:rPr>
        <w:b/>
        <w:sz w:val="28"/>
        <w:szCs w:val="28"/>
      </w:rPr>
    </w:pPr>
  </w:p>
  <w:p w:rsidR="00AD3ED6" w:rsidRDefault="00AD3ED6" w:rsidP="007C200B">
    <w:pPr>
      <w:jc w:val="center"/>
      <w:rPr>
        <w:b/>
        <w:sz w:val="28"/>
        <w:szCs w:val="28"/>
      </w:rPr>
    </w:pPr>
  </w:p>
  <w:p w:rsidR="00AD3ED6" w:rsidRPr="001B40C5" w:rsidRDefault="00AD3ED6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AD3ED6" w:rsidRPr="000629C2" w:rsidRDefault="00AD3ED6" w:rsidP="007C200B">
    <w:pPr>
      <w:jc w:val="center"/>
    </w:pPr>
    <w:r w:rsidRPr="000629C2">
      <w:t>IČ 01540319</w:t>
    </w:r>
  </w:p>
  <w:p w:rsidR="00AD3ED6" w:rsidRPr="000629C2" w:rsidRDefault="00AD3ED6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AD3ED6" w:rsidRPr="000629C2" w:rsidRDefault="00AD3ED6" w:rsidP="007C200B">
    <w:pPr>
      <w:jc w:val="center"/>
    </w:pPr>
    <w:r w:rsidRPr="000629C2">
      <w:t>Tel./fax: 581 207 000</w:t>
    </w:r>
  </w:p>
  <w:p w:rsidR="00AD3ED6" w:rsidRPr="000629C2" w:rsidRDefault="00AD3ED6" w:rsidP="007C200B">
    <w:pPr>
      <w:jc w:val="center"/>
    </w:pPr>
    <w:r w:rsidRPr="000629C2">
      <w:t>e-mail: ofs@raz-dva.cz</w:t>
    </w:r>
  </w:p>
  <w:p w:rsidR="00AD3ED6" w:rsidRPr="000629C2" w:rsidRDefault="00AD3ED6" w:rsidP="007C200B">
    <w:pPr>
      <w:jc w:val="center"/>
    </w:pPr>
    <w:r w:rsidRPr="000629C2">
      <w:t>www.ofsprerov.cz</w:t>
    </w:r>
  </w:p>
  <w:p w:rsidR="00AD3ED6" w:rsidRPr="001B40C5" w:rsidRDefault="00FD4395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ED6" w:rsidRPr="001B40C5">
      <w:t>Bankovní spojení: 153451945/0300</w:t>
    </w:r>
  </w:p>
  <w:p w:rsidR="00AD3ED6" w:rsidRDefault="008355E6">
    <w:pPr>
      <w:pStyle w:val="Zhlav"/>
    </w:pPr>
    <w:r>
      <w:rPr>
        <w:noProof/>
      </w:rPr>
      <w:pict>
        <v:group id="_x0000_s2050" style="position:absolute;margin-left:.05pt;margin-top:-83.95pt;width:80.95pt;height:80pt;z-index:-251626496" coordsize="8620,10686">
          <v:group id="_x0000_s2051" style="position:absolute;top:986;width:8620;height:9700" coordorigin=",986" coordsize="8620,9700">
            <v:shape id="_x0000_s2052" style="position:absolute;top:986;width:8620;height:9700" coordorigin=",986" coordsize="8620,9700" path="m,986l,6260r,157l2,6496r3,80l9,6637r14,240l50,7114r41,234l145,7577r68,225l293,8023r92,215l490,8447r116,203l734,8846r139,189l1023,9216r160,173l1353,9553r180,155l1723,9854r198,135l2129,10114r216,114l2569,10331r230,91l3032,10499r236,64l3506,10614r239,37l3986,10675r240,10l4467,10683r240,-16l4945,10639r236,-41l5415,10544r231,-66l5873,10399r222,-91l6313,10204r213,-115l6732,9961r200,-140l7125,9669r146,-133l7411,9397r132,-144l7669,9105r118,-153l7899,8794r103,-162l8098,8466r89,-169l8267,8124r73,-176l8405,7769r56,-182l8509,7403r39,-186l8579,7028r23,-190l8615,6647r5,-193l8615,6260,8605,3551r-4270,l4183,3545r-148,-18l3891,3497r-139,-40l3617,3406r-130,-61l3363,3274r-118,-79l3134,3107r-104,-97l2934,2906r-88,-111l2766,2678r-70,-124l2635,2424r-51,-135l2543,2149r-29,-144l2496,1857r-6,-151l2490,1668r3,-75l2499,1518r9,-73l2520,1372r14,-71l2552,1230r20,-69l2594,1092r25,-67l2633,992,,986xe" fillcolor="green" stroked="f">
              <v:path arrowok="t"/>
            </v:shape>
            <v:shape id="_x0000_s2053" style="position:absolute;top:986;width:8620;height:9700" coordorigin=",986" coordsize="8620,9700" path="m6040,1000r26,66l6089,1133r21,68l6128,1270r16,71l6156,1412r11,72l6174,1557r4,74l6180,1706r-6,151l6156,2005r-30,144l6086,2289r-51,135l5974,2554r-71,124l5824,2795r-88,111l5639,3010r-104,97l5424,3195r-117,79l5183,3345r-130,61l4918,3457r-140,40l4634,3527r-148,18l4335,3551r4270,l8596,1006r-2556,-6xe" fillcolor="green" stroked="f">
              <v:path arrowok="t"/>
            </v:shape>
          </v:group>
          <v:group id="_x0000_s2054" style="position:absolute;left:374;top:1411;width:1780;height:4270" coordorigin="374,1411" coordsize="1780,4270">
            <v:shape id="_x0000_s2055" style="position:absolute;left:374;top:1411;width:1780;height:4270" coordorigin="374,1411" coordsize="1780,4270" path="m2154,1411r-1780,l374,5671r300,10l674,1691r1480,l2154,1411xe" stroked="f">
              <v:path arrowok="t"/>
            </v:shape>
            <v:shape id="_x0000_s2056" style="position:absolute;left:374;top:1411;width:1780;height:4270" coordorigin="374,1411" coordsize="1780,4270" path="m2154,1691r-1480,l2154,1711r,-20xe" stroked="f">
              <v:path arrowok="t"/>
            </v:shape>
          </v:group>
          <v:group id="_x0000_s2057" style="position:absolute;left:6444;top:1411;width:1780;height:4270" coordorigin="6444,1411" coordsize="1780,4270">
            <v:shape id="_x0000_s2058" style="position:absolute;left:6444;top:1411;width:1780;height:4270" coordorigin="6444,1411" coordsize="1780,4270" path="m8224,1691r-300,l7924,5681r300,-10l8224,1691xe" fillcolor="#fffcfc" stroked="f">
              <v:path arrowok="t"/>
            </v:shape>
            <v:shape id="_x0000_s2059" style="position:absolute;left:6444;top:1411;width:1780;height:4270" coordorigin="6444,1411" coordsize="1780,4270" path="m8224,1411r-1780,l6444,1711r1480,-20l8224,1691r,-280xe" fillcolor="#fffcf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86;top:3371;width:7613;height:6972">
              <v:imagedata r:id="rId2" o:title=""/>
            </v:shape>
          </v:group>
          <v:group id="_x0000_s2061" style="position:absolute;left:5563;top:3767;width:1585;height:3869" coordorigin="5563,3767" coordsize="1585,3869">
            <v:shape id="_x0000_s2062" style="position:absolute;left:5563;top:3767;width:1585;height:3869" coordorigin="5563,3767" coordsize="1585,3869" path="m5574,3767r-4,356l5789,4126r10,734l6399,4902r-9,54l6377,5004r-41,84l6280,5155r-66,52l6140,5248r-76,31l5988,5303r-103,27l5855,5338r-26,8l5806,5354r-8,1894l5571,7264r-8,365l7146,7636r,-368l6912,7263r,-3l6121,7260r-1,-35l6119,7156r-1,-69l6118,7048r,-202l6119,6710r,-67l6119,6567r,-29l6118,6502r-1,-34l6117,6434r,-64l6125,6285r25,-71l6198,6159r80,-36l6352,6111r536,l6887,5928r,-227l6887,5473r1,-194l6889,5035r1,-203l6892,4647r3,-164l6898,4344r4,-109l6906,4161r242,-39l7146,3771r-1572,-4xe" fillcolor="#fcfcfc" stroked="f">
              <v:path arrowok="t"/>
            </v:shape>
            <v:shape id="_x0000_s2063" style="position:absolute;left:5563;top:3767;width:1585;height:3869" coordorigin="5563,3767" coordsize="1585,3869" path="m6888,6111r-517,l6390,6113r21,5l6473,6142r54,35l6564,6250r9,83l6578,6444r2,64l6581,6574r1,68l6582,6785r-1,70l6581,6923r-1,64l6579,7050r-4,179l6575,7249r-454,11l6912,7260r-5,-31l6903,7156r-3,-106l6897,6913r-3,-162l6892,6567r-2,-202l6888,6159r,-48xe" fillcolor="#fcfcfc" stroked="f">
              <v:path arrowok="t"/>
            </v:shape>
          </v:group>
          <v:group id="_x0000_s2064" style="position:absolute;left:3506;top:7628;width:1672;height:1107" coordorigin="3506,7628" coordsize="1672,1107">
            <v:shape id="_x0000_s2065" style="position:absolute;left:3506;top:7628;width:1672;height:1107" coordorigin="3506,7628" coordsize="1672,1107" path="m3533,7636r-23,148l3506,7923r13,130l3547,8173r43,109l3646,8381r68,87l3792,8544r86,64l3972,8659r100,39l4176,8723r107,12l4393,8732r109,-17l4611,8683r106,-47l4819,8573r97,-79l4958,8449r-598,l4327,8448r-62,-3l4181,8433r-76,-22l4039,8381r-59,-38l3928,8297r-52,-62l3826,8165r-31,-61l3777,8045r-9,-67l3765,7897r-1,-67l3764,7794r-1,-43l3743,7744r-18,-5l3707,7734r-18,-5l3629,7702r-60,-42l3560,7653r-12,-8l3533,7636xe" fillcolor="#fcfcfc" stroked="f">
              <v:path arrowok="t"/>
            </v:shape>
            <v:shape id="_x0000_s2066" style="position:absolute;left:3506;top:7628;width:1672;height:1107" coordorigin="3506,7628" coordsize="1672,1107" path="m5123,7628r-54,39l5015,7703r-55,25l4956,7729r-5,1l4898,7794r-5,68l4891,7926r-1,16l4890,7964r-8,75l4857,8115r-40,71l4778,8247r-47,57l4668,8354r-57,35l4552,8417r-73,22l4402,8447r-42,2l4958,8449r48,-51l5057,8326r42,-77l5131,8167r23,-82l5169,8002r7,-80l5177,7883r-1,-38l5170,7774r-13,-63l5139,7658r-16,-30xe" fillcolor="#fcfcfc" stroked="f">
              <v:path arrowok="t"/>
            </v:shape>
          </v:group>
          <v:group id="_x0000_s2067" style="position:absolute;left:1771;top:2885;width:1084;height:736" coordorigin="1771,2885" coordsize="1084,736">
            <v:shape id="_x0000_s2068" style="position:absolute;left:1771;top:2885;width:1084;height:736" coordorigin="1771,2885" coordsize="1084,736" path="m2320,2885r-89,16l2162,2932r-73,47l2016,3041r-69,77l1884,3208r-52,103l1794,3426r-12,62l1774,3553r-3,67l2854,3619r-5,-61l2838,3473r-17,-78l2799,3325r-28,-66l2738,3198r-40,-59l2647,3083r-53,-49l2533,2984r-66,-44l2401,2906r-62,-19l2320,2885xe" fillcolor="#fcfcfc" stroked="f">
              <v:path arrowok="t"/>
            </v:shape>
          </v:group>
          <v:group id="_x0000_s2069" style="position:absolute;left:5798;top:2892;width:1098;height:723" coordorigin="5798,2892" coordsize="1098,723">
            <v:shape id="_x0000_s2070" style="position:absolute;left:5798;top:2892;width:1098;height:723" coordorigin="5798,2892" coordsize="1098,723" path="m6362,2892r-74,6l6214,2924r-77,47l6059,3039r-81,91l5929,3195r-38,63l5863,3320r-22,67l5824,3462r-16,87l5798,3615r1098,-2l6891,3529r-12,-81l6860,3370r-25,-72l6803,3232r-37,-59l6699,3095r-77,-76l6546,2961r-74,-41l6399,2897r-37,-5xe" fillcolor="#fcfcfc" stroked="f">
              <v:path arrowok="t"/>
            </v:shape>
          </v:group>
          <v:group id="_x0000_s2071" style="position:absolute;left:6117;top:6111;width:467;height:1150" coordorigin="6117,6111" coordsize="467,1150">
            <v:shape id="_x0000_s2072" style="position:absolute;left:6117;top:6111;width:467;height:1150" coordorigin="6117,6111" coordsize="467,1150" path="m6368,6111r-78,12l6229,6145r-61,48l6133,6260r-14,81l6117,6434r,34l6118,6502r1,36l6119,6645r,70l6118,6846r,142l6118,7087r1,69l6120,7226r1,34l6575,7249r,-24l6578,7104r2,-116l6581,6915r1,-129l6583,6715r,-70l6583,6574r-1,-63l6581,6448r-4,-109l6570,6258r-30,-69l6491,6152r-61,-29l6388,6113r-20,-2xe" fillcolor="#007e00" stroked="f">
              <v:path arrowok="t"/>
            </v:shape>
          </v:group>
          <v:group id="_x0000_s2073" style="position:absolute;left:2078;top:6115;width:465;height:1148" coordorigin="2078,6115" coordsize="465,1148">
            <v:shape id="_x0000_s2074" style="position:absolute;left:2078;top:6115;width:465;height:1148" coordorigin="2078,6115" coordsize="465,1148" path="m2299,6115r-77,12l2152,6166r-44,57l2086,6298r-6,60l2078,6429r1,35l2080,6504r3,85l2084,6635r1,48l2085,6734r5,525l2529,7262r11,-808l2540,6429r1,-24l2542,6360r1,-21l2543,6319r-1,-19l2527,6231r-47,-58l2429,6142r-73,-23l2318,6115r-19,xe" fillcolor="#007e00" stroked="f">
              <v:path arrowok="t"/>
            </v:shape>
          </v:group>
          <v:group id="_x0000_s2075" style="position:absolute;left:4445;top:5134;width:1093;height:1561" coordorigin="4445,5134" coordsize="1093,1561">
            <v:shape id="_x0000_s2076" style="position:absolute;left:4445;top:5134;width:1093;height:1561" coordorigin="4445,5134" coordsize="1093,1561" path="m5424,5134r-110,7l5210,5159r-99,28l5018,5224r-88,46l4849,5325r-74,62l4707,5455r-61,76l4593,5612r-45,86l4510,5789r-29,95l4460,5982r-12,101l4445,6186r6,105l4467,6396r26,107l4519,6580r38,59l4617,6670r103,24l4712,6674r-8,-18l4696,6638r-8,-17l4671,6587r-8,-17l4640,6515r-20,-71l4601,6343r-12,-101l4586,6144r1,-47l4593,6009r12,-79l4621,5864r31,-71l4689,5765r185,l4929,5760r102,-26l5112,5692r63,-53l5222,5577r35,-65l5283,5446r19,-62l5311,5355r7,-26l5359,5283r72,-3l5446,5279r72,-20l5538,5138r-114,-4xe" fillcolor="#007e00" stroked="f">
              <v:path arrowok="t"/>
            </v:shape>
            <v:shape id="_x0000_s2077" style="position:absolute;left:4445;top:5134;width:1093;height:1561" coordorigin="4445,5134" coordsize="1093,1561" path="m4874,5765r-185,l4802,5766r67,-1l4874,5765xe" fillcolor="#007e00" stroked="f">
              <v:path arrowok="t"/>
            </v:shape>
          </v:group>
          <v:group id="_x0000_s2078" style="position:absolute;left:3109;top:5134;width:1105;height:1564" coordorigin="3109,5134" coordsize="1105,1564">
            <v:shape id="_x0000_s2079" style="position:absolute;left:3109;top:5134;width:1105;height:1564" coordorigin="3109,5134" coordsize="1105,1564" path="m4123,5746r-152,l3980,5760r9,16l4015,5839r25,75l4061,5997r15,85l4084,6161r,24l4083,6208r-7,60l4065,6334r-16,78l4031,6473r-27,69l3989,6579r-9,20l3971,6620r-10,24l3951,6669r-10,29l3963,6690r20,-5l4001,6681r17,-2l4033,6677r14,-3l4105,6640r49,-104l4177,6466r17,-73l4205,6319r7,-75l4213,6168r-4,-77l4199,6014r-14,-76l4165,5863r-25,-74l4123,5746xe" fillcolor="#007e00" stroked="f">
              <v:path arrowok="t"/>
            </v:shape>
            <v:shape id="_x0000_s2080" style="position:absolute;left:3109;top:5134;width:1105;height:1564" coordorigin="3109,5134" coordsize="1105,1564" path="m3735,5277r-467,l3280,5277r12,3l3336,5322r21,79l3363,5424r20,67l3416,5554r42,61l3513,5667r56,39l3633,5735r69,21l3775,5767r50,2l3850,5768r73,-10l3971,5746r152,l4076,5647r-39,-67l3993,5516r-49,-61l3890,5398r-59,-52l3768,5298r-33,-21xe" fillcolor="#007e00" stroked="f">
              <v:path arrowok="t"/>
            </v:shape>
            <v:shape id="_x0000_s2081" style="position:absolute;left:3109;top:5134;width:1105;height:1564" coordorigin="3109,5134" coordsize="1105,1564" path="m3211,5134r-61,7l3109,5180r2,23l3146,5259r60,22l3219,5281r12,-2l3244,5278r12,-1l3268,5277r467,l3701,5255r-73,-31l3553,5199r-86,-24l3376,5154r-88,-15l3248,5135r-37,-1xe" fillcolor="#007e00" stroked="f">
              <v:path arrowok="t"/>
            </v:shape>
          </v:group>
          <v:group id="_x0000_s2082" style="position:absolute;left:3985;top:4792;width:685;height:883" coordorigin="3985,4792" coordsize="685,883">
            <v:shape id="_x0000_s2083" style="position:absolute;left:3985;top:4792;width:685;height:883" coordorigin="3985,4792" coordsize="685,883" path="m3985,4792r18,69l4026,4920r49,109l4085,5052r30,72l4143,5198r16,51l4167,5272r23,67l4199,5364r4,11l4222,5436r19,75l4257,5591r5,23l4267,5632r7,16l4286,5661r17,10l4323,5675r18,l4386,5634r19,-74l4411,5521r2,-17l4428,5444r19,-58l4466,5334r6,-18l4478,5299r7,-19l4491,5261r7,-24l4506,5213r24,-69l4556,5076r27,-66l4629,4899r-294,l4245,4891r-73,-20l4087,4839r-49,-21l3985,4792xe" fillcolor="#007e00" stroked="f">
              <v:path arrowok="t"/>
            </v:shape>
            <v:shape id="_x0000_s2084" style="position:absolute;left:3985;top:4792;width:685;height:883" coordorigin="3985,4792" coordsize="685,883" path="m4669,4806r-40,12l4593,4830r-95,33l4470,4873r-80,21l4335,4899r294,l4649,4852r10,-23l4669,4806xe" fillcolor="#007e00" stroked="f">
              <v:path arrowok="t"/>
            </v:shape>
          </v:group>
          <v:group id="_x0000_s2085" style="position:absolute;left:4122;top:7811;width:409;height:275" coordorigin="4122,7811" coordsize="409,275">
            <v:shape id="_x0000_s2086" style="position:absolute;left:4122;top:7811;width:409;height:275" coordorigin="4122,7811" coordsize="409,275" path="m4122,7811r5,80l4140,7959r25,56l4225,8066r69,17l4323,8085r28,l4420,8071r63,-46l4518,7952r11,-70l4531,7845r-193,l4324,7845r-75,-10l4122,7811xe" fillcolor="#007e00" stroked="f">
              <v:path arrowok="t"/>
            </v:shape>
            <v:shape id="_x0000_s2087" style="position:absolute;left:4122;top:7811;width:409;height:275" coordorigin="4122,7811" coordsize="409,275" path="m4531,7828r-130,13l4338,7845r193,l4531,7828xe" fillcolor="#007e00" stroked="f">
              <v:path arrowok="t"/>
            </v:shape>
          </v:group>
          <v:group id="_x0000_s2088" style="position:absolute;left:2641;top:10;width:3402;height:3398" coordorigin="2641,10" coordsize="3402,3398">
            <v:shape id="_x0000_s2089" style="position:absolute;left:2641;top:10;width:3402;height:3398" coordorigin="2641,10" coordsize="3402,3398" path="m4341,10r-139,6l4065,32,3933,59,3804,97r-125,46l3560,200r-115,65l3337,338r-103,81l3139,508r-89,95l2969,705r-74,109l2830,928r-56,120l2727,1172r-37,129l2663,1433r-17,136l2641,1709r5,139l2663,1984r27,133l2727,2246r47,124l2830,2489r65,115l2969,2712r81,102l3139,2910r95,89l3337,3080r108,73l3560,3218r119,56l3804,3321r129,37l4065,3385r137,17l4341,3407r140,-5l4617,3385r133,-27l4879,3321r124,-47l5123,3218r114,-65l5346,3080r102,-81l5544,2910r89,-96l5714,2712r73,-108l5852,2489r56,-119l5955,2246r38,-129l6020,1984r16,-136l6042,1709r-6,-140l6020,1433r-27,-133l5955,1172r-47,-125l5852,928,5787,814,5714,705,5633,603r-89,-95l5448,419,5346,338,5237,264,5123,200,5003,143,4879,97,4750,59,4617,32,4481,16,4341,10xe" stroked="f">
              <v:path arrowok="t"/>
            </v:shape>
          </v:group>
          <v:group id="_x0000_s2090" style="position:absolute;left:2641;top:10;width:3402;height:3398" coordorigin="2641,10" coordsize="3402,3398">
            <v:shape id="_x0000_s2091" style="position:absolute;left:2641;top:10;width:3402;height:3398" coordorigin="2641,10" coordsize="3402,3398" path="m6042,1709r-6,139l6020,1984r-27,133l5955,2246r-47,124l5852,2489r-65,115l5714,2712r-81,102l5544,2910r-96,89l5346,3080r-109,73l5123,3218r-120,56l4879,3321r-129,37l4617,3385r-136,17l4341,3407r-139,-5l4065,3385r-132,-27l3804,3321r-125,-47l3560,3218r-115,-65l3337,3080r-103,-81l3139,2910r-89,-96l2969,2712r-74,-108l2830,2489r-56,-119l2727,2246r-37,-129l2663,1984r-17,-136l2641,1709r5,-140l2663,1433r27,-133l2727,1172r47,-125l2830,928r65,-114l2969,705r81,-102l3139,508r95,-89l3337,338r108,-74l3560,200r119,-57l3804,97,3933,59,4065,32,4202,16r139,-6l4481,16r136,16l4750,59r129,38l5003,143r120,57l5237,264r109,74l5448,419r96,89l5633,603r81,102l5787,814r65,114l5908,1048r47,124l5993,1301r27,132l6036,1569r6,140e" filled="f" strokecolor="#151616" strokeweight=".35261mm">
              <v:path arrowok="t"/>
            </v:shape>
          </v:group>
          <v:group id="_x0000_s2092" style="position:absolute;left:3723;top:1062;width:1237;height:1180" coordorigin="3723,1062" coordsize="1237,1180">
            <v:shape id="_x0000_s2093" style="position:absolute;left:3723;top:1062;width:1237;height:1180" coordorigin="3723,1062" coordsize="1237,1180" path="m4331,1062r-17,8l3729,1500r-6,18l3724,1538r227,685l3967,2237r21,5l4710,2239r18,-12l4740,2209r220,-690l4954,1500r-13,-15l4351,1063r-20,-1xe" fillcolor="#151616" stroked="f">
              <v:path arrowok="t"/>
            </v:shape>
          </v:group>
          <v:group id="_x0000_s2094" style="position:absolute;left:3772;top:6;width:1138;height:528" coordorigin="3772,6" coordsize="1138,528">
            <v:shape id="_x0000_s2095" style="position:absolute;left:3772;top:6;width:1138;height:528" coordorigin="3772,6" coordsize="1138,528" path="m4354,6l4251,9r-92,8l4080,28r-63,11l3958,52r-59,42l3772,350r5,17l3793,378r521,153l4334,533r21,l4374,530,4901,372r9,-15l4907,338,4768,64,4706,47,4645,33,4584,23r-59,-8l4409,7,4354,6xe" fillcolor="#151616" stroked="f">
              <v:path arrowok="t"/>
            </v:shape>
          </v:group>
          <v:group id="_x0000_s2096" style="position:absolute;left:5437;top:746;width:601;height:1084" coordorigin="5437,746" coordsize="601,1084">
            <v:shape id="_x0000_s2097" style="position:absolute;left:5437;top:746;width:601;height:1084" coordorigin="5437,746" coordsize="601,1084" path="m5460,746r-17,10l5437,775r15,542l5472,1374r313,452l5802,1830r17,-9l6037,1604r-3,-63l6029,1478r-9,-61l6009,1358r-28,-112l5948,1143r-36,-91l5876,973r-32,-64l5806,844r-47,-49l5460,746xe" fillcolor="#151616" stroked="f">
              <v:path arrowok="t"/>
            </v:shape>
          </v:group>
          <v:group id="_x0000_s2098" style="position:absolute;left:2647;top:746;width:599;height:1083" coordorigin="2647,746" coordsize="599,1083">
            <v:shape id="_x0000_s2099" style="position:absolute;left:2647;top:746;width:599;height:1083" coordorigin="2647,746" coordsize="599,1083" path="m3213,746r-304,48l2874,847r-32,54l2813,955r-26,55l2744,1117r-34,102l2685,1314r-17,85l2657,1470r-9,75l2647,1573r3,20l2658,1613r12,15l2874,1828r18,1l2907,1817r306,-447l3231,1312r14,-546l3233,750r-20,-4xe" fillcolor="#151616" stroked="f">
              <v:path arrowok="t"/>
            </v:shape>
          </v:group>
          <v:group id="_x0000_s2100" style="position:absolute;left:3029;top:2458;width:981;height:821" coordorigin="3029,2458" coordsize="981,821">
            <v:shape id="_x0000_s2101" style="position:absolute;left:3029;top:2458;width:981;height:821" coordorigin="3029,2458" coordsize="981,821" path="m3104,2458r-17,6l3078,2482r-49,303l3069,2835r42,47l3154,2926r43,42l3286,3042r87,63l3456,3158r75,43l3596,3234r69,31l3711,3278r21,-2l3750,3270r254,-132l4010,3121r-7,-18l3672,2674r-50,-34l3104,2458xe" fillcolor="#151616" stroked="f">
              <v:path arrowok="t"/>
            </v:shape>
          </v:group>
          <v:group id="_x0000_s2102" style="position:absolute;left:4674;top:2459;width:975;height:827" coordorigin="4674,2459" coordsize="975,827">
            <v:shape id="_x0000_s2103" style="position:absolute;left:4674;top:2459;width:975;height:827" coordorigin="4674,2459" coordsize="975,827" path="m5586,2459r-530,182l5007,2678r-333,437l4676,3133r13,13l4963,3286r60,-22l5080,3239r56,-27l5188,3183r99,-61l5374,3058r76,-62l5514,2938r51,-51l5616,2831r32,-60l5648,2751r-48,-280l5586,2459xe" fillcolor="#151616" stroked="f">
              <v:path arrowok="t"/>
            </v:shape>
          </v:group>
          <v:group id="_x0000_s2104" style="position:absolute;left:3136;top:1312;width:676;height:227" coordorigin="3136,1312" coordsize="676,227">
            <v:shape id="_x0000_s2105" style="position:absolute;left:3136;top:1312;width:676;height:227" coordorigin="3136,1312" coordsize="676,227" path="m3136,1312r675,226e" filled="f" strokecolor="#151616" strokeweight=".35261mm">
              <v:path arrowok="t"/>
            </v:shape>
          </v:group>
          <v:group id="_x0000_s2106" style="position:absolute;left:3598;top:2076;width:479;height:658" coordorigin="3598,2076" coordsize="479,658">
            <v:shape id="_x0000_s2107" style="position:absolute;left:3598;top:2076;width:479;height:658" coordorigin="3598,2076" coordsize="479,658" path="m3598,2733r478,-657e" filled="f" strokecolor="#151616" strokeweight=".35261mm">
              <v:path arrowok="t"/>
            </v:shape>
          </v:group>
          <v:group id="_x0000_s2108" style="position:absolute;left:2880;top:1623;width:317;height:957" coordorigin="2880,1623" coordsize="317,957">
            <v:shape id="_x0000_s2109" style="position:absolute;left:2880;top:1623;width:317;height:957" coordorigin="2880,1623" coordsize="317,957" path="m2880,1623r6,64l2895,1759r15,93l2932,1961r14,58l2963,2081r19,62l3003,2207r25,65l3055,2336r30,63l3119,2461r37,61l3196,2579e" filled="f" strokecolor="#151616" strokeweight=".35261mm">
              <v:path arrowok="t"/>
            </v:shape>
          </v:group>
          <v:group id="_x0000_s2110" style="position:absolute;left:3085;top:317;width:838;height:632" coordorigin="3085,317" coordsize="838,632">
            <v:shape id="_x0000_s2111" style="position:absolute;left:3085;top:317;width:838;height:632" coordorigin="3085,317" coordsize="838,632" path="m3085,949r44,-53l3180,837r69,-73l3334,681r47,-43l3432,595r54,-43l3542,510r59,-40l3661,432r63,-35l3789,366r66,-27l3923,317e" filled="f" strokecolor="#151616" strokeweight=".35261mm">
              <v:path arrowok="t"/>
            </v:shape>
          </v:group>
          <v:group id="_x0000_s2112" style="position:absolute;left:4871;top:1312;width:676;height:227" coordorigin="4871,1312" coordsize="676,227">
            <v:shape id="_x0000_s2113" style="position:absolute;left:4871;top:1312;width:676;height:227" coordorigin="4871,1312" coordsize="676,227" path="m5546,1312r-675,226e" filled="f" strokecolor="#151616" strokeweight=".35261mm">
              <v:path arrowok="t"/>
            </v:shape>
          </v:group>
          <v:group id="_x0000_s2114" style="position:absolute;left:3880;top:3083;width:924;height:60" coordorigin="3880,3083" coordsize="924,60">
            <v:shape id="_x0000_s2115" style="position:absolute;left:3880;top:3083;width:924;height:60" coordorigin="3880,3083" coordsize="924,60" path="m4803,3083r-59,13l4678,3108r-82,14l4535,3130r-64,7l4406,3141r-65,2l4309,3142r-65,-3l4179,3133r-63,-7l4030,3113r-71,-13l3896,3087r-14,-3l3880,3083e" filled="f" strokecolor="#151616" strokeweight=".35261mm">
              <v:path arrowok="t"/>
            </v:shape>
          </v:group>
          <v:group id="_x0000_s2116" style="position:absolute;left:4606;top:2076;width:479;height:658" coordorigin="4606,2076" coordsize="479,658">
            <v:shape id="_x0000_s2117" style="position:absolute;left:4606;top:2076;width:479;height:658" coordorigin="4606,2076" coordsize="479,658" path="m5085,2733l4606,2076e" filled="f" strokecolor="#151616" strokeweight=".35261mm">
              <v:path arrowok="t"/>
            </v:shape>
          </v:group>
          <v:group id="_x0000_s2118" style="position:absolute;left:5487;top:1623;width:317;height:957" coordorigin="5487,1623" coordsize="317,957">
            <v:shape id="_x0000_s2119" style="position:absolute;left:5487;top:1623;width:317;height:957" coordorigin="5487,1623" coordsize="317,957" path="m5803,1623r-6,64l5788,1759r-15,93l5750,1961r-14,58l5720,2081r-19,62l5679,2207r-24,65l5628,2336r-31,63l5564,2461r-37,61l5487,2579e" filled="f" strokecolor="#151616" strokeweight=".35261mm">
              <v:path arrowok="t"/>
            </v:shape>
          </v:group>
          <v:group id="_x0000_s2120" style="position:absolute;left:4760;top:317;width:838;height:632" coordorigin="4760,317" coordsize="838,632">
            <v:shape id="_x0000_s2121" style="position:absolute;left:4760;top:317;width:838;height:632" coordorigin="4760,317" coordsize="838,632" path="m5598,949r-44,-53l5502,837r-69,-73l5349,681r-48,-43l5251,595r-54,-43l5141,510r-59,-40l5021,432r-63,-35l4894,366r-67,-27l4760,317e" filled="f" strokecolor="#151616" strokeweight=".35261mm">
              <v:path arrowok="t"/>
            </v:shape>
          </v:group>
          <v:group id="_x0000_s2122" style="position:absolute;left:4341;top:403;width:2;height:794" coordorigin="4341,403" coordsize="2,794">
            <v:shape id="_x0000_s2123" style="position:absolute;left:4341;top:403;width:2;height:794" coordorigin="4341,403" coordsize="0,794" path="m4341,403r,794e" filled="f" strokecolor="#151616" strokeweight=".35261mm"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D65014D"/>
    <w:multiLevelType w:val="hybridMultilevel"/>
    <w:tmpl w:val="994A5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3924"/>
    <w:multiLevelType w:val="hybridMultilevel"/>
    <w:tmpl w:val="511E3A94"/>
    <w:lvl w:ilvl="0" w:tplc="C36CA6B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D0D0D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47E6165A"/>
    <w:multiLevelType w:val="hybridMultilevel"/>
    <w:tmpl w:val="9F249C30"/>
    <w:lvl w:ilvl="0" w:tplc="AE4E80F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6098711B"/>
    <w:multiLevelType w:val="hybridMultilevel"/>
    <w:tmpl w:val="2466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00E"/>
    <w:rsid w:val="00001C04"/>
    <w:rsid w:val="00002E9E"/>
    <w:rsid w:val="00003F13"/>
    <w:rsid w:val="00004FAF"/>
    <w:rsid w:val="00007D6A"/>
    <w:rsid w:val="0001001B"/>
    <w:rsid w:val="00011E2E"/>
    <w:rsid w:val="00013A75"/>
    <w:rsid w:val="00013CF6"/>
    <w:rsid w:val="00016820"/>
    <w:rsid w:val="00023C11"/>
    <w:rsid w:val="00023C4C"/>
    <w:rsid w:val="00025ECA"/>
    <w:rsid w:val="000273CF"/>
    <w:rsid w:val="00031D3D"/>
    <w:rsid w:val="0003201B"/>
    <w:rsid w:val="00033AB3"/>
    <w:rsid w:val="000343ED"/>
    <w:rsid w:val="000351F7"/>
    <w:rsid w:val="00035AFE"/>
    <w:rsid w:val="000368E4"/>
    <w:rsid w:val="0003752D"/>
    <w:rsid w:val="000405A0"/>
    <w:rsid w:val="000428DB"/>
    <w:rsid w:val="00044BBC"/>
    <w:rsid w:val="0004502D"/>
    <w:rsid w:val="0004573A"/>
    <w:rsid w:val="00050B74"/>
    <w:rsid w:val="00050BA9"/>
    <w:rsid w:val="000523D6"/>
    <w:rsid w:val="00054E93"/>
    <w:rsid w:val="00056B81"/>
    <w:rsid w:val="000572ED"/>
    <w:rsid w:val="00060235"/>
    <w:rsid w:val="00060480"/>
    <w:rsid w:val="00062728"/>
    <w:rsid w:val="000627DC"/>
    <w:rsid w:val="000629C2"/>
    <w:rsid w:val="00063C19"/>
    <w:rsid w:val="000667F0"/>
    <w:rsid w:val="00067ED3"/>
    <w:rsid w:val="00070B85"/>
    <w:rsid w:val="00070F3F"/>
    <w:rsid w:val="0007377E"/>
    <w:rsid w:val="00076B66"/>
    <w:rsid w:val="00077755"/>
    <w:rsid w:val="00077FBE"/>
    <w:rsid w:val="0008100E"/>
    <w:rsid w:val="000815F8"/>
    <w:rsid w:val="00083206"/>
    <w:rsid w:val="0008574B"/>
    <w:rsid w:val="00091976"/>
    <w:rsid w:val="00091ECF"/>
    <w:rsid w:val="00092715"/>
    <w:rsid w:val="00093B83"/>
    <w:rsid w:val="000944B1"/>
    <w:rsid w:val="00096094"/>
    <w:rsid w:val="000A16EE"/>
    <w:rsid w:val="000A2DC5"/>
    <w:rsid w:val="000A4875"/>
    <w:rsid w:val="000A79FB"/>
    <w:rsid w:val="000B47DB"/>
    <w:rsid w:val="000B6515"/>
    <w:rsid w:val="000C1EA9"/>
    <w:rsid w:val="000C4A39"/>
    <w:rsid w:val="000C5DE5"/>
    <w:rsid w:val="000C5F13"/>
    <w:rsid w:val="000C7D25"/>
    <w:rsid w:val="000E021A"/>
    <w:rsid w:val="000E030B"/>
    <w:rsid w:val="000E19B2"/>
    <w:rsid w:val="000E397E"/>
    <w:rsid w:val="000E67DF"/>
    <w:rsid w:val="000E6C08"/>
    <w:rsid w:val="000E7696"/>
    <w:rsid w:val="000F23EC"/>
    <w:rsid w:val="000F3D86"/>
    <w:rsid w:val="000F4553"/>
    <w:rsid w:val="0010017A"/>
    <w:rsid w:val="0010030F"/>
    <w:rsid w:val="0010134B"/>
    <w:rsid w:val="00103F16"/>
    <w:rsid w:val="00104532"/>
    <w:rsid w:val="001103B1"/>
    <w:rsid w:val="00110546"/>
    <w:rsid w:val="0011298E"/>
    <w:rsid w:val="00113816"/>
    <w:rsid w:val="00115D96"/>
    <w:rsid w:val="00116277"/>
    <w:rsid w:val="0011674B"/>
    <w:rsid w:val="00117698"/>
    <w:rsid w:val="00123719"/>
    <w:rsid w:val="00124DA8"/>
    <w:rsid w:val="0012601F"/>
    <w:rsid w:val="00126304"/>
    <w:rsid w:val="00126BBB"/>
    <w:rsid w:val="00134FB2"/>
    <w:rsid w:val="001354AE"/>
    <w:rsid w:val="00135C68"/>
    <w:rsid w:val="00140C53"/>
    <w:rsid w:val="001433AF"/>
    <w:rsid w:val="00143EEB"/>
    <w:rsid w:val="00143F9E"/>
    <w:rsid w:val="001447C9"/>
    <w:rsid w:val="001462DD"/>
    <w:rsid w:val="00146E9D"/>
    <w:rsid w:val="001472B0"/>
    <w:rsid w:val="00153EEA"/>
    <w:rsid w:val="001550F8"/>
    <w:rsid w:val="00161193"/>
    <w:rsid w:val="001618B7"/>
    <w:rsid w:val="00164D37"/>
    <w:rsid w:val="0016662B"/>
    <w:rsid w:val="001747D5"/>
    <w:rsid w:val="00174FEA"/>
    <w:rsid w:val="00175D0A"/>
    <w:rsid w:val="00176043"/>
    <w:rsid w:val="001801D6"/>
    <w:rsid w:val="00183D6D"/>
    <w:rsid w:val="00184AAA"/>
    <w:rsid w:val="001910FD"/>
    <w:rsid w:val="00195040"/>
    <w:rsid w:val="001A13EF"/>
    <w:rsid w:val="001A1534"/>
    <w:rsid w:val="001A1C4C"/>
    <w:rsid w:val="001A2279"/>
    <w:rsid w:val="001A26DF"/>
    <w:rsid w:val="001A2CBE"/>
    <w:rsid w:val="001A5B30"/>
    <w:rsid w:val="001A632F"/>
    <w:rsid w:val="001A7FE6"/>
    <w:rsid w:val="001B40C5"/>
    <w:rsid w:val="001B52C8"/>
    <w:rsid w:val="001B5BD8"/>
    <w:rsid w:val="001C0029"/>
    <w:rsid w:val="001C06E1"/>
    <w:rsid w:val="001C26CF"/>
    <w:rsid w:val="001C7AB1"/>
    <w:rsid w:val="001D0663"/>
    <w:rsid w:val="001D3113"/>
    <w:rsid w:val="001D3C87"/>
    <w:rsid w:val="001D55D3"/>
    <w:rsid w:val="001D58FB"/>
    <w:rsid w:val="001D6C55"/>
    <w:rsid w:val="001D7DE5"/>
    <w:rsid w:val="001E122A"/>
    <w:rsid w:val="001E5722"/>
    <w:rsid w:val="001E68A4"/>
    <w:rsid w:val="001E732C"/>
    <w:rsid w:val="001E7E33"/>
    <w:rsid w:val="001F0298"/>
    <w:rsid w:val="001F353B"/>
    <w:rsid w:val="001F5AB3"/>
    <w:rsid w:val="001F6470"/>
    <w:rsid w:val="00200E97"/>
    <w:rsid w:val="00201B8E"/>
    <w:rsid w:val="00202EFD"/>
    <w:rsid w:val="002047E4"/>
    <w:rsid w:val="00205CB1"/>
    <w:rsid w:val="00211EAF"/>
    <w:rsid w:val="00212208"/>
    <w:rsid w:val="00217167"/>
    <w:rsid w:val="00220418"/>
    <w:rsid w:val="00221541"/>
    <w:rsid w:val="00221EF4"/>
    <w:rsid w:val="00223842"/>
    <w:rsid w:val="00223AC7"/>
    <w:rsid w:val="00224F72"/>
    <w:rsid w:val="002264F3"/>
    <w:rsid w:val="0022726A"/>
    <w:rsid w:val="002300BF"/>
    <w:rsid w:val="00230AEF"/>
    <w:rsid w:val="00231006"/>
    <w:rsid w:val="00231D30"/>
    <w:rsid w:val="00234625"/>
    <w:rsid w:val="0023535B"/>
    <w:rsid w:val="00237E59"/>
    <w:rsid w:val="0024093D"/>
    <w:rsid w:val="00241620"/>
    <w:rsid w:val="002418D2"/>
    <w:rsid w:val="002452D4"/>
    <w:rsid w:val="002513C2"/>
    <w:rsid w:val="00251B9B"/>
    <w:rsid w:val="002524C7"/>
    <w:rsid w:val="002526E6"/>
    <w:rsid w:val="00253AA2"/>
    <w:rsid w:val="0025615E"/>
    <w:rsid w:val="002571B7"/>
    <w:rsid w:val="00262E26"/>
    <w:rsid w:val="0026589F"/>
    <w:rsid w:val="00265ED2"/>
    <w:rsid w:val="00270E5C"/>
    <w:rsid w:val="00271039"/>
    <w:rsid w:val="0027157C"/>
    <w:rsid w:val="0027301D"/>
    <w:rsid w:val="00274B68"/>
    <w:rsid w:val="0027556B"/>
    <w:rsid w:val="002759B4"/>
    <w:rsid w:val="0028049A"/>
    <w:rsid w:val="00280516"/>
    <w:rsid w:val="00285419"/>
    <w:rsid w:val="002866F8"/>
    <w:rsid w:val="00290E55"/>
    <w:rsid w:val="00294D0D"/>
    <w:rsid w:val="002A22FC"/>
    <w:rsid w:val="002A292E"/>
    <w:rsid w:val="002A6049"/>
    <w:rsid w:val="002B01B2"/>
    <w:rsid w:val="002B6586"/>
    <w:rsid w:val="002C0031"/>
    <w:rsid w:val="002C2321"/>
    <w:rsid w:val="002C2533"/>
    <w:rsid w:val="002C2E12"/>
    <w:rsid w:val="002C455D"/>
    <w:rsid w:val="002C488C"/>
    <w:rsid w:val="002C535D"/>
    <w:rsid w:val="002D0C5D"/>
    <w:rsid w:val="002D156B"/>
    <w:rsid w:val="002D1C2D"/>
    <w:rsid w:val="002D6642"/>
    <w:rsid w:val="002E6082"/>
    <w:rsid w:val="002E694B"/>
    <w:rsid w:val="002E6CC9"/>
    <w:rsid w:val="002E6D04"/>
    <w:rsid w:val="002F018E"/>
    <w:rsid w:val="002F13C8"/>
    <w:rsid w:val="002F33DF"/>
    <w:rsid w:val="002F6017"/>
    <w:rsid w:val="002F7A52"/>
    <w:rsid w:val="0030083D"/>
    <w:rsid w:val="00306029"/>
    <w:rsid w:val="003076B7"/>
    <w:rsid w:val="003079B8"/>
    <w:rsid w:val="00314D36"/>
    <w:rsid w:val="00316833"/>
    <w:rsid w:val="00316FD7"/>
    <w:rsid w:val="0031727F"/>
    <w:rsid w:val="0031791A"/>
    <w:rsid w:val="00323D17"/>
    <w:rsid w:val="00324D1F"/>
    <w:rsid w:val="00325332"/>
    <w:rsid w:val="0032556A"/>
    <w:rsid w:val="003267E4"/>
    <w:rsid w:val="0033083C"/>
    <w:rsid w:val="00330EB8"/>
    <w:rsid w:val="003324FA"/>
    <w:rsid w:val="00337505"/>
    <w:rsid w:val="003377D9"/>
    <w:rsid w:val="0034106E"/>
    <w:rsid w:val="003430A9"/>
    <w:rsid w:val="00343EC1"/>
    <w:rsid w:val="00345502"/>
    <w:rsid w:val="00351D0E"/>
    <w:rsid w:val="0035432A"/>
    <w:rsid w:val="0035539C"/>
    <w:rsid w:val="0035675D"/>
    <w:rsid w:val="003569A5"/>
    <w:rsid w:val="00356C74"/>
    <w:rsid w:val="003573F2"/>
    <w:rsid w:val="00362BC9"/>
    <w:rsid w:val="003633BC"/>
    <w:rsid w:val="00363F2C"/>
    <w:rsid w:val="003657ED"/>
    <w:rsid w:val="0037191E"/>
    <w:rsid w:val="00371FD0"/>
    <w:rsid w:val="00374237"/>
    <w:rsid w:val="00377A39"/>
    <w:rsid w:val="00381F2F"/>
    <w:rsid w:val="0038646D"/>
    <w:rsid w:val="003914C3"/>
    <w:rsid w:val="00397B01"/>
    <w:rsid w:val="00397C36"/>
    <w:rsid w:val="003A0282"/>
    <w:rsid w:val="003A1B9D"/>
    <w:rsid w:val="003A257D"/>
    <w:rsid w:val="003A3AFE"/>
    <w:rsid w:val="003A3D16"/>
    <w:rsid w:val="003A64E1"/>
    <w:rsid w:val="003A7C07"/>
    <w:rsid w:val="003B0B43"/>
    <w:rsid w:val="003B5C9B"/>
    <w:rsid w:val="003C1436"/>
    <w:rsid w:val="003C1914"/>
    <w:rsid w:val="003C46C4"/>
    <w:rsid w:val="003C482F"/>
    <w:rsid w:val="003C73C7"/>
    <w:rsid w:val="003D038F"/>
    <w:rsid w:val="003D2511"/>
    <w:rsid w:val="003D2806"/>
    <w:rsid w:val="003D2B1A"/>
    <w:rsid w:val="003D7902"/>
    <w:rsid w:val="003E1C77"/>
    <w:rsid w:val="003E1EC8"/>
    <w:rsid w:val="003E3ED0"/>
    <w:rsid w:val="003E41A7"/>
    <w:rsid w:val="003E4AA4"/>
    <w:rsid w:val="003E55E9"/>
    <w:rsid w:val="003F012C"/>
    <w:rsid w:val="003F02C8"/>
    <w:rsid w:val="003F24AA"/>
    <w:rsid w:val="003F79BB"/>
    <w:rsid w:val="00403FC3"/>
    <w:rsid w:val="0041159F"/>
    <w:rsid w:val="004115F6"/>
    <w:rsid w:val="004129E1"/>
    <w:rsid w:val="00413317"/>
    <w:rsid w:val="00414991"/>
    <w:rsid w:val="00416B7D"/>
    <w:rsid w:val="00416F4B"/>
    <w:rsid w:val="00417901"/>
    <w:rsid w:val="0042145A"/>
    <w:rsid w:val="00421812"/>
    <w:rsid w:val="00422561"/>
    <w:rsid w:val="0042348C"/>
    <w:rsid w:val="00430309"/>
    <w:rsid w:val="00432310"/>
    <w:rsid w:val="00432435"/>
    <w:rsid w:val="004338B6"/>
    <w:rsid w:val="00433909"/>
    <w:rsid w:val="00434E65"/>
    <w:rsid w:val="00436E5B"/>
    <w:rsid w:val="00437756"/>
    <w:rsid w:val="00437BFC"/>
    <w:rsid w:val="00440345"/>
    <w:rsid w:val="004409A0"/>
    <w:rsid w:val="0044258E"/>
    <w:rsid w:val="004445C2"/>
    <w:rsid w:val="00444761"/>
    <w:rsid w:val="004452D6"/>
    <w:rsid w:val="004468C9"/>
    <w:rsid w:val="00447A11"/>
    <w:rsid w:val="00447B18"/>
    <w:rsid w:val="00450DE8"/>
    <w:rsid w:val="00452C57"/>
    <w:rsid w:val="00454B77"/>
    <w:rsid w:val="00454FF2"/>
    <w:rsid w:val="00455D03"/>
    <w:rsid w:val="004568DF"/>
    <w:rsid w:val="0045764C"/>
    <w:rsid w:val="00463079"/>
    <w:rsid w:val="00463597"/>
    <w:rsid w:val="0046361A"/>
    <w:rsid w:val="00463929"/>
    <w:rsid w:val="004663C6"/>
    <w:rsid w:val="004675FC"/>
    <w:rsid w:val="00470F6B"/>
    <w:rsid w:val="0047165F"/>
    <w:rsid w:val="0047334D"/>
    <w:rsid w:val="00482502"/>
    <w:rsid w:val="0049154E"/>
    <w:rsid w:val="00491763"/>
    <w:rsid w:val="004918C0"/>
    <w:rsid w:val="00493E37"/>
    <w:rsid w:val="00493E44"/>
    <w:rsid w:val="00496D6E"/>
    <w:rsid w:val="00497018"/>
    <w:rsid w:val="0049757C"/>
    <w:rsid w:val="004977DD"/>
    <w:rsid w:val="004A171B"/>
    <w:rsid w:val="004A32A0"/>
    <w:rsid w:val="004A3361"/>
    <w:rsid w:val="004A3E74"/>
    <w:rsid w:val="004A42B5"/>
    <w:rsid w:val="004A4CF2"/>
    <w:rsid w:val="004A5CB7"/>
    <w:rsid w:val="004A6DD8"/>
    <w:rsid w:val="004B2219"/>
    <w:rsid w:val="004C0E4C"/>
    <w:rsid w:val="004C29F5"/>
    <w:rsid w:val="004C33DE"/>
    <w:rsid w:val="004C4869"/>
    <w:rsid w:val="004C50F4"/>
    <w:rsid w:val="004D0920"/>
    <w:rsid w:val="004D0E21"/>
    <w:rsid w:val="004D1029"/>
    <w:rsid w:val="004D1D7E"/>
    <w:rsid w:val="004D20B2"/>
    <w:rsid w:val="004D47F2"/>
    <w:rsid w:val="004D64CC"/>
    <w:rsid w:val="004D6EB0"/>
    <w:rsid w:val="004D7370"/>
    <w:rsid w:val="004D7483"/>
    <w:rsid w:val="004D7A5A"/>
    <w:rsid w:val="004E0AEA"/>
    <w:rsid w:val="004E0DB4"/>
    <w:rsid w:val="004E44B8"/>
    <w:rsid w:val="004E541B"/>
    <w:rsid w:val="004E62AF"/>
    <w:rsid w:val="00500718"/>
    <w:rsid w:val="00501A65"/>
    <w:rsid w:val="00502C3F"/>
    <w:rsid w:val="005039E1"/>
    <w:rsid w:val="00505249"/>
    <w:rsid w:val="005105AA"/>
    <w:rsid w:val="005119C0"/>
    <w:rsid w:val="005137DE"/>
    <w:rsid w:val="0051403D"/>
    <w:rsid w:val="00516D48"/>
    <w:rsid w:val="00523D45"/>
    <w:rsid w:val="00525D33"/>
    <w:rsid w:val="00530848"/>
    <w:rsid w:val="00530BED"/>
    <w:rsid w:val="00531E3C"/>
    <w:rsid w:val="00532917"/>
    <w:rsid w:val="005331BA"/>
    <w:rsid w:val="00533CA3"/>
    <w:rsid w:val="00534679"/>
    <w:rsid w:val="00535C87"/>
    <w:rsid w:val="00537758"/>
    <w:rsid w:val="00537E8A"/>
    <w:rsid w:val="00544E58"/>
    <w:rsid w:val="00552028"/>
    <w:rsid w:val="00554B97"/>
    <w:rsid w:val="0055523D"/>
    <w:rsid w:val="005608D4"/>
    <w:rsid w:val="00561059"/>
    <w:rsid w:val="00562DED"/>
    <w:rsid w:val="0056313B"/>
    <w:rsid w:val="005632FC"/>
    <w:rsid w:val="005651CD"/>
    <w:rsid w:val="00565DA9"/>
    <w:rsid w:val="00566EB6"/>
    <w:rsid w:val="00571095"/>
    <w:rsid w:val="00572EF6"/>
    <w:rsid w:val="005738B4"/>
    <w:rsid w:val="00574645"/>
    <w:rsid w:val="00576334"/>
    <w:rsid w:val="00577088"/>
    <w:rsid w:val="00585172"/>
    <w:rsid w:val="00586E4A"/>
    <w:rsid w:val="00591073"/>
    <w:rsid w:val="00591262"/>
    <w:rsid w:val="00592277"/>
    <w:rsid w:val="005933B9"/>
    <w:rsid w:val="00593408"/>
    <w:rsid w:val="00595027"/>
    <w:rsid w:val="005A0919"/>
    <w:rsid w:val="005A22CA"/>
    <w:rsid w:val="005A347D"/>
    <w:rsid w:val="005A5AA2"/>
    <w:rsid w:val="005B19A9"/>
    <w:rsid w:val="005B37D2"/>
    <w:rsid w:val="005B4DFC"/>
    <w:rsid w:val="005B5EF2"/>
    <w:rsid w:val="005B6E12"/>
    <w:rsid w:val="005B7B1A"/>
    <w:rsid w:val="005C4C6E"/>
    <w:rsid w:val="005C4F53"/>
    <w:rsid w:val="005C5790"/>
    <w:rsid w:val="005E0E09"/>
    <w:rsid w:val="005E2EF0"/>
    <w:rsid w:val="005E4FCA"/>
    <w:rsid w:val="005F23E3"/>
    <w:rsid w:val="005F2C03"/>
    <w:rsid w:val="005F2FB2"/>
    <w:rsid w:val="005F3C82"/>
    <w:rsid w:val="005F43C2"/>
    <w:rsid w:val="005F4430"/>
    <w:rsid w:val="005F4812"/>
    <w:rsid w:val="005F526A"/>
    <w:rsid w:val="005F5AF9"/>
    <w:rsid w:val="005F6626"/>
    <w:rsid w:val="00600E9B"/>
    <w:rsid w:val="0060459F"/>
    <w:rsid w:val="0060588C"/>
    <w:rsid w:val="00607FD2"/>
    <w:rsid w:val="00610432"/>
    <w:rsid w:val="006140D2"/>
    <w:rsid w:val="0061572A"/>
    <w:rsid w:val="00620343"/>
    <w:rsid w:val="00620477"/>
    <w:rsid w:val="006213AA"/>
    <w:rsid w:val="00621A23"/>
    <w:rsid w:val="00621F4E"/>
    <w:rsid w:val="00622D46"/>
    <w:rsid w:val="00623CB1"/>
    <w:rsid w:val="00624C78"/>
    <w:rsid w:val="006301BE"/>
    <w:rsid w:val="00630374"/>
    <w:rsid w:val="006303E3"/>
    <w:rsid w:val="006328E9"/>
    <w:rsid w:val="00635A07"/>
    <w:rsid w:val="00635D08"/>
    <w:rsid w:val="00642259"/>
    <w:rsid w:val="0064352D"/>
    <w:rsid w:val="0064361D"/>
    <w:rsid w:val="00644FA9"/>
    <w:rsid w:val="00647141"/>
    <w:rsid w:val="00650187"/>
    <w:rsid w:val="00652D64"/>
    <w:rsid w:val="006547AA"/>
    <w:rsid w:val="00655F18"/>
    <w:rsid w:val="00656F1E"/>
    <w:rsid w:val="006570EF"/>
    <w:rsid w:val="00662984"/>
    <w:rsid w:val="006659DC"/>
    <w:rsid w:val="00666F20"/>
    <w:rsid w:val="0067073A"/>
    <w:rsid w:val="00673C90"/>
    <w:rsid w:val="00675F2F"/>
    <w:rsid w:val="00681025"/>
    <w:rsid w:val="00683F44"/>
    <w:rsid w:val="006868CB"/>
    <w:rsid w:val="006905AB"/>
    <w:rsid w:val="00691C63"/>
    <w:rsid w:val="00691FCD"/>
    <w:rsid w:val="00693A8B"/>
    <w:rsid w:val="00697397"/>
    <w:rsid w:val="006974BE"/>
    <w:rsid w:val="006A0C4D"/>
    <w:rsid w:val="006A1079"/>
    <w:rsid w:val="006A1855"/>
    <w:rsid w:val="006A2855"/>
    <w:rsid w:val="006A37AA"/>
    <w:rsid w:val="006B1999"/>
    <w:rsid w:val="006B339D"/>
    <w:rsid w:val="006B578A"/>
    <w:rsid w:val="006B6752"/>
    <w:rsid w:val="006C0262"/>
    <w:rsid w:val="006C3B83"/>
    <w:rsid w:val="006C45C4"/>
    <w:rsid w:val="006C5FF7"/>
    <w:rsid w:val="006D08D5"/>
    <w:rsid w:val="006D3262"/>
    <w:rsid w:val="006E09DA"/>
    <w:rsid w:val="006E1038"/>
    <w:rsid w:val="006E3528"/>
    <w:rsid w:val="006E760D"/>
    <w:rsid w:val="006F0642"/>
    <w:rsid w:val="006F3C10"/>
    <w:rsid w:val="006F3EC5"/>
    <w:rsid w:val="006F5D4F"/>
    <w:rsid w:val="006F6D2B"/>
    <w:rsid w:val="007005D8"/>
    <w:rsid w:val="0070139F"/>
    <w:rsid w:val="007049C9"/>
    <w:rsid w:val="00704E26"/>
    <w:rsid w:val="00707392"/>
    <w:rsid w:val="007108E0"/>
    <w:rsid w:val="00712C42"/>
    <w:rsid w:val="00713BEB"/>
    <w:rsid w:val="007152E1"/>
    <w:rsid w:val="00716881"/>
    <w:rsid w:val="00734A0A"/>
    <w:rsid w:val="00734CCB"/>
    <w:rsid w:val="007414CC"/>
    <w:rsid w:val="00741F5C"/>
    <w:rsid w:val="00742181"/>
    <w:rsid w:val="00743EC0"/>
    <w:rsid w:val="0074597E"/>
    <w:rsid w:val="00745DCA"/>
    <w:rsid w:val="00746689"/>
    <w:rsid w:val="00746F66"/>
    <w:rsid w:val="0074746F"/>
    <w:rsid w:val="007512CF"/>
    <w:rsid w:val="0075145D"/>
    <w:rsid w:val="007528EB"/>
    <w:rsid w:val="007545DA"/>
    <w:rsid w:val="0075549D"/>
    <w:rsid w:val="00761919"/>
    <w:rsid w:val="00763A15"/>
    <w:rsid w:val="00771861"/>
    <w:rsid w:val="00772AE8"/>
    <w:rsid w:val="007732F5"/>
    <w:rsid w:val="00775CD7"/>
    <w:rsid w:val="007761FB"/>
    <w:rsid w:val="007772C2"/>
    <w:rsid w:val="00781E93"/>
    <w:rsid w:val="00782258"/>
    <w:rsid w:val="007829EA"/>
    <w:rsid w:val="00782E46"/>
    <w:rsid w:val="0078520C"/>
    <w:rsid w:val="0078571E"/>
    <w:rsid w:val="00786D1D"/>
    <w:rsid w:val="00796305"/>
    <w:rsid w:val="00796738"/>
    <w:rsid w:val="007A36B9"/>
    <w:rsid w:val="007A41D1"/>
    <w:rsid w:val="007A4372"/>
    <w:rsid w:val="007A450B"/>
    <w:rsid w:val="007A5DA8"/>
    <w:rsid w:val="007B0B79"/>
    <w:rsid w:val="007B10D4"/>
    <w:rsid w:val="007B49A2"/>
    <w:rsid w:val="007C200B"/>
    <w:rsid w:val="007C3303"/>
    <w:rsid w:val="007C6671"/>
    <w:rsid w:val="007D056E"/>
    <w:rsid w:val="007D0639"/>
    <w:rsid w:val="007D09F4"/>
    <w:rsid w:val="007D1CD1"/>
    <w:rsid w:val="007D1FA8"/>
    <w:rsid w:val="007D290C"/>
    <w:rsid w:val="007D520F"/>
    <w:rsid w:val="007D5CD1"/>
    <w:rsid w:val="007D7B19"/>
    <w:rsid w:val="007E2380"/>
    <w:rsid w:val="007E382A"/>
    <w:rsid w:val="007E5D43"/>
    <w:rsid w:val="007E64F0"/>
    <w:rsid w:val="007F148C"/>
    <w:rsid w:val="007F18F4"/>
    <w:rsid w:val="007F266D"/>
    <w:rsid w:val="007F74D9"/>
    <w:rsid w:val="007F78CC"/>
    <w:rsid w:val="00801B83"/>
    <w:rsid w:val="00802ACC"/>
    <w:rsid w:val="00802B2A"/>
    <w:rsid w:val="008116F7"/>
    <w:rsid w:val="00811839"/>
    <w:rsid w:val="008146E9"/>
    <w:rsid w:val="00816AC7"/>
    <w:rsid w:val="00816BC6"/>
    <w:rsid w:val="00817366"/>
    <w:rsid w:val="00820246"/>
    <w:rsid w:val="00820BC8"/>
    <w:rsid w:val="00820EE3"/>
    <w:rsid w:val="00822730"/>
    <w:rsid w:val="00825483"/>
    <w:rsid w:val="00825857"/>
    <w:rsid w:val="00827D21"/>
    <w:rsid w:val="008355E6"/>
    <w:rsid w:val="00836DE0"/>
    <w:rsid w:val="0083762F"/>
    <w:rsid w:val="00837987"/>
    <w:rsid w:val="00844FCB"/>
    <w:rsid w:val="0084739F"/>
    <w:rsid w:val="0085119B"/>
    <w:rsid w:val="0085135B"/>
    <w:rsid w:val="00854B68"/>
    <w:rsid w:val="00856191"/>
    <w:rsid w:val="00861875"/>
    <w:rsid w:val="0086302F"/>
    <w:rsid w:val="00864C60"/>
    <w:rsid w:val="00866577"/>
    <w:rsid w:val="008666D1"/>
    <w:rsid w:val="00872E77"/>
    <w:rsid w:val="00873628"/>
    <w:rsid w:val="008827E8"/>
    <w:rsid w:val="00883A2A"/>
    <w:rsid w:val="0089209B"/>
    <w:rsid w:val="00892BA7"/>
    <w:rsid w:val="0089407D"/>
    <w:rsid w:val="008959FA"/>
    <w:rsid w:val="008A0780"/>
    <w:rsid w:val="008A2513"/>
    <w:rsid w:val="008A5D21"/>
    <w:rsid w:val="008A6829"/>
    <w:rsid w:val="008A6F03"/>
    <w:rsid w:val="008A7F11"/>
    <w:rsid w:val="008B3A06"/>
    <w:rsid w:val="008C20FB"/>
    <w:rsid w:val="008C27BD"/>
    <w:rsid w:val="008C2B83"/>
    <w:rsid w:val="008C383F"/>
    <w:rsid w:val="008C6BAB"/>
    <w:rsid w:val="008C6E06"/>
    <w:rsid w:val="008C7F1C"/>
    <w:rsid w:val="008D0A0F"/>
    <w:rsid w:val="008D2559"/>
    <w:rsid w:val="008D2A9A"/>
    <w:rsid w:val="008D4068"/>
    <w:rsid w:val="008D4328"/>
    <w:rsid w:val="008D7925"/>
    <w:rsid w:val="008E25A9"/>
    <w:rsid w:val="008E2653"/>
    <w:rsid w:val="008E3CF8"/>
    <w:rsid w:val="008E5619"/>
    <w:rsid w:val="008E5CAD"/>
    <w:rsid w:val="008E6D92"/>
    <w:rsid w:val="008E7FDB"/>
    <w:rsid w:val="008F026C"/>
    <w:rsid w:val="008F0CB1"/>
    <w:rsid w:val="008F1DF0"/>
    <w:rsid w:val="008F2C7D"/>
    <w:rsid w:val="008F2CBE"/>
    <w:rsid w:val="008F3F27"/>
    <w:rsid w:val="008F457F"/>
    <w:rsid w:val="008F53EE"/>
    <w:rsid w:val="008F57CC"/>
    <w:rsid w:val="008F78E7"/>
    <w:rsid w:val="008F7EAC"/>
    <w:rsid w:val="00901B3D"/>
    <w:rsid w:val="00902932"/>
    <w:rsid w:val="00902FDF"/>
    <w:rsid w:val="00904F2B"/>
    <w:rsid w:val="00910DE1"/>
    <w:rsid w:val="009145A9"/>
    <w:rsid w:val="009164F1"/>
    <w:rsid w:val="00920711"/>
    <w:rsid w:val="00922020"/>
    <w:rsid w:val="0092614C"/>
    <w:rsid w:val="009309C3"/>
    <w:rsid w:val="009314CD"/>
    <w:rsid w:val="00932F77"/>
    <w:rsid w:val="00935925"/>
    <w:rsid w:val="009363B1"/>
    <w:rsid w:val="009367D6"/>
    <w:rsid w:val="00942B9E"/>
    <w:rsid w:val="00944297"/>
    <w:rsid w:val="00944DF4"/>
    <w:rsid w:val="00951057"/>
    <w:rsid w:val="00953546"/>
    <w:rsid w:val="0095591D"/>
    <w:rsid w:val="009605A5"/>
    <w:rsid w:val="00961222"/>
    <w:rsid w:val="00961F99"/>
    <w:rsid w:val="00962DCE"/>
    <w:rsid w:val="0096422D"/>
    <w:rsid w:val="00964E02"/>
    <w:rsid w:val="00967024"/>
    <w:rsid w:val="00967290"/>
    <w:rsid w:val="00970A0B"/>
    <w:rsid w:val="00976943"/>
    <w:rsid w:val="009772CB"/>
    <w:rsid w:val="00981260"/>
    <w:rsid w:val="00984A36"/>
    <w:rsid w:val="00984F5E"/>
    <w:rsid w:val="00987A34"/>
    <w:rsid w:val="00987FA1"/>
    <w:rsid w:val="0099103B"/>
    <w:rsid w:val="009932AA"/>
    <w:rsid w:val="009941F9"/>
    <w:rsid w:val="0099458E"/>
    <w:rsid w:val="00997859"/>
    <w:rsid w:val="009A117A"/>
    <w:rsid w:val="009A24EA"/>
    <w:rsid w:val="009A26D1"/>
    <w:rsid w:val="009A2E90"/>
    <w:rsid w:val="009A4875"/>
    <w:rsid w:val="009A4A15"/>
    <w:rsid w:val="009A61DD"/>
    <w:rsid w:val="009A7B09"/>
    <w:rsid w:val="009B12B9"/>
    <w:rsid w:val="009B3598"/>
    <w:rsid w:val="009B4005"/>
    <w:rsid w:val="009B6651"/>
    <w:rsid w:val="009B701E"/>
    <w:rsid w:val="009C0BD6"/>
    <w:rsid w:val="009C66D7"/>
    <w:rsid w:val="009C793A"/>
    <w:rsid w:val="009C7F1B"/>
    <w:rsid w:val="009D2968"/>
    <w:rsid w:val="009D4294"/>
    <w:rsid w:val="009D4475"/>
    <w:rsid w:val="009E1351"/>
    <w:rsid w:val="009E1FAF"/>
    <w:rsid w:val="009E2A40"/>
    <w:rsid w:val="009E39DF"/>
    <w:rsid w:val="009E4209"/>
    <w:rsid w:val="009E5837"/>
    <w:rsid w:val="009E6323"/>
    <w:rsid w:val="009F220F"/>
    <w:rsid w:val="009F29A7"/>
    <w:rsid w:val="009F4C35"/>
    <w:rsid w:val="009F4DD0"/>
    <w:rsid w:val="00A0117D"/>
    <w:rsid w:val="00A02084"/>
    <w:rsid w:val="00A05BA4"/>
    <w:rsid w:val="00A05CC2"/>
    <w:rsid w:val="00A06280"/>
    <w:rsid w:val="00A074BB"/>
    <w:rsid w:val="00A12F32"/>
    <w:rsid w:val="00A136BF"/>
    <w:rsid w:val="00A14980"/>
    <w:rsid w:val="00A15787"/>
    <w:rsid w:val="00A1623C"/>
    <w:rsid w:val="00A165CC"/>
    <w:rsid w:val="00A16F72"/>
    <w:rsid w:val="00A2124F"/>
    <w:rsid w:val="00A22A6A"/>
    <w:rsid w:val="00A26E5D"/>
    <w:rsid w:val="00A27ECE"/>
    <w:rsid w:val="00A3013F"/>
    <w:rsid w:val="00A336B6"/>
    <w:rsid w:val="00A40C94"/>
    <w:rsid w:val="00A41868"/>
    <w:rsid w:val="00A429D8"/>
    <w:rsid w:val="00A43CD1"/>
    <w:rsid w:val="00A43E30"/>
    <w:rsid w:val="00A44E67"/>
    <w:rsid w:val="00A45314"/>
    <w:rsid w:val="00A45F65"/>
    <w:rsid w:val="00A47123"/>
    <w:rsid w:val="00A52898"/>
    <w:rsid w:val="00A52989"/>
    <w:rsid w:val="00A55655"/>
    <w:rsid w:val="00A56232"/>
    <w:rsid w:val="00A60189"/>
    <w:rsid w:val="00A60740"/>
    <w:rsid w:val="00A615C5"/>
    <w:rsid w:val="00A62B31"/>
    <w:rsid w:val="00A64F34"/>
    <w:rsid w:val="00A706A8"/>
    <w:rsid w:val="00A73E49"/>
    <w:rsid w:val="00A80918"/>
    <w:rsid w:val="00A816FF"/>
    <w:rsid w:val="00A87DBE"/>
    <w:rsid w:val="00A91D5B"/>
    <w:rsid w:val="00A9274F"/>
    <w:rsid w:val="00A92D6F"/>
    <w:rsid w:val="00A94056"/>
    <w:rsid w:val="00A96F84"/>
    <w:rsid w:val="00A97FFA"/>
    <w:rsid w:val="00AA2DB2"/>
    <w:rsid w:val="00AA4016"/>
    <w:rsid w:val="00AA4FA2"/>
    <w:rsid w:val="00AA5A89"/>
    <w:rsid w:val="00AA5B90"/>
    <w:rsid w:val="00AA6433"/>
    <w:rsid w:val="00AA6607"/>
    <w:rsid w:val="00AB1362"/>
    <w:rsid w:val="00AB1833"/>
    <w:rsid w:val="00AB3155"/>
    <w:rsid w:val="00AB3C87"/>
    <w:rsid w:val="00AC09DA"/>
    <w:rsid w:val="00AC289C"/>
    <w:rsid w:val="00AC3179"/>
    <w:rsid w:val="00AC3F23"/>
    <w:rsid w:val="00AC707E"/>
    <w:rsid w:val="00AC709A"/>
    <w:rsid w:val="00AC71D7"/>
    <w:rsid w:val="00AD0542"/>
    <w:rsid w:val="00AD3ED6"/>
    <w:rsid w:val="00AD4288"/>
    <w:rsid w:val="00AD493A"/>
    <w:rsid w:val="00AE16FF"/>
    <w:rsid w:val="00AE19CD"/>
    <w:rsid w:val="00AE2522"/>
    <w:rsid w:val="00AE4380"/>
    <w:rsid w:val="00AE4F19"/>
    <w:rsid w:val="00AE50F3"/>
    <w:rsid w:val="00AF19EF"/>
    <w:rsid w:val="00AF1D5A"/>
    <w:rsid w:val="00AF21A1"/>
    <w:rsid w:val="00AF22CC"/>
    <w:rsid w:val="00B00405"/>
    <w:rsid w:val="00B01CDD"/>
    <w:rsid w:val="00B02010"/>
    <w:rsid w:val="00B03205"/>
    <w:rsid w:val="00B03FC9"/>
    <w:rsid w:val="00B04C78"/>
    <w:rsid w:val="00B12778"/>
    <w:rsid w:val="00B141B1"/>
    <w:rsid w:val="00B14E59"/>
    <w:rsid w:val="00B2008A"/>
    <w:rsid w:val="00B2288C"/>
    <w:rsid w:val="00B23AE9"/>
    <w:rsid w:val="00B23EC4"/>
    <w:rsid w:val="00B23F60"/>
    <w:rsid w:val="00B2524D"/>
    <w:rsid w:val="00B27A14"/>
    <w:rsid w:val="00B30D97"/>
    <w:rsid w:val="00B35539"/>
    <w:rsid w:val="00B37206"/>
    <w:rsid w:val="00B37443"/>
    <w:rsid w:val="00B4103A"/>
    <w:rsid w:val="00B42F5C"/>
    <w:rsid w:val="00B4345F"/>
    <w:rsid w:val="00B438C2"/>
    <w:rsid w:val="00B461BC"/>
    <w:rsid w:val="00B5184A"/>
    <w:rsid w:val="00B52187"/>
    <w:rsid w:val="00B5254A"/>
    <w:rsid w:val="00B52755"/>
    <w:rsid w:val="00B52A57"/>
    <w:rsid w:val="00B5344C"/>
    <w:rsid w:val="00B568E9"/>
    <w:rsid w:val="00B577FD"/>
    <w:rsid w:val="00B601D8"/>
    <w:rsid w:val="00B62340"/>
    <w:rsid w:val="00B624B1"/>
    <w:rsid w:val="00B62722"/>
    <w:rsid w:val="00B64E26"/>
    <w:rsid w:val="00B66158"/>
    <w:rsid w:val="00B67AAD"/>
    <w:rsid w:val="00B735FB"/>
    <w:rsid w:val="00B74362"/>
    <w:rsid w:val="00B7468F"/>
    <w:rsid w:val="00B74F27"/>
    <w:rsid w:val="00B75B29"/>
    <w:rsid w:val="00B801C1"/>
    <w:rsid w:val="00B8063F"/>
    <w:rsid w:val="00B80E32"/>
    <w:rsid w:val="00B84C05"/>
    <w:rsid w:val="00B86233"/>
    <w:rsid w:val="00B8637C"/>
    <w:rsid w:val="00B867B1"/>
    <w:rsid w:val="00B870E4"/>
    <w:rsid w:val="00B8719F"/>
    <w:rsid w:val="00B90CBF"/>
    <w:rsid w:val="00B91A01"/>
    <w:rsid w:val="00B939B1"/>
    <w:rsid w:val="00B96DDF"/>
    <w:rsid w:val="00BA03BE"/>
    <w:rsid w:val="00BA11EA"/>
    <w:rsid w:val="00BA4BAD"/>
    <w:rsid w:val="00BA51C6"/>
    <w:rsid w:val="00BA5584"/>
    <w:rsid w:val="00BA5AB4"/>
    <w:rsid w:val="00BA5CF8"/>
    <w:rsid w:val="00BA63A1"/>
    <w:rsid w:val="00BA74B8"/>
    <w:rsid w:val="00BA7DCA"/>
    <w:rsid w:val="00BB0BEC"/>
    <w:rsid w:val="00BC051C"/>
    <w:rsid w:val="00BC108B"/>
    <w:rsid w:val="00BC2887"/>
    <w:rsid w:val="00BC2EB7"/>
    <w:rsid w:val="00BC305E"/>
    <w:rsid w:val="00BC3568"/>
    <w:rsid w:val="00BC3F5B"/>
    <w:rsid w:val="00BC578E"/>
    <w:rsid w:val="00BC6C3A"/>
    <w:rsid w:val="00BC7311"/>
    <w:rsid w:val="00BD13C0"/>
    <w:rsid w:val="00BD1DA3"/>
    <w:rsid w:val="00BD2219"/>
    <w:rsid w:val="00BD6469"/>
    <w:rsid w:val="00BE1729"/>
    <w:rsid w:val="00BE1DC8"/>
    <w:rsid w:val="00BE56D1"/>
    <w:rsid w:val="00BE67C0"/>
    <w:rsid w:val="00BF2B93"/>
    <w:rsid w:val="00BF44C6"/>
    <w:rsid w:val="00C02205"/>
    <w:rsid w:val="00C0221A"/>
    <w:rsid w:val="00C035F6"/>
    <w:rsid w:val="00C036C5"/>
    <w:rsid w:val="00C03DA0"/>
    <w:rsid w:val="00C0570B"/>
    <w:rsid w:val="00C061B0"/>
    <w:rsid w:val="00C06717"/>
    <w:rsid w:val="00C06D68"/>
    <w:rsid w:val="00C11B13"/>
    <w:rsid w:val="00C11B8F"/>
    <w:rsid w:val="00C1263C"/>
    <w:rsid w:val="00C12C02"/>
    <w:rsid w:val="00C1318E"/>
    <w:rsid w:val="00C1401F"/>
    <w:rsid w:val="00C141F9"/>
    <w:rsid w:val="00C15C32"/>
    <w:rsid w:val="00C15CF5"/>
    <w:rsid w:val="00C15D01"/>
    <w:rsid w:val="00C15E8C"/>
    <w:rsid w:val="00C162F6"/>
    <w:rsid w:val="00C176C9"/>
    <w:rsid w:val="00C237F5"/>
    <w:rsid w:val="00C24A9E"/>
    <w:rsid w:val="00C26070"/>
    <w:rsid w:val="00C2655F"/>
    <w:rsid w:val="00C277DB"/>
    <w:rsid w:val="00C3398F"/>
    <w:rsid w:val="00C36D19"/>
    <w:rsid w:val="00C36F29"/>
    <w:rsid w:val="00C37EFC"/>
    <w:rsid w:val="00C412F6"/>
    <w:rsid w:val="00C43216"/>
    <w:rsid w:val="00C438A1"/>
    <w:rsid w:val="00C45839"/>
    <w:rsid w:val="00C477FF"/>
    <w:rsid w:val="00C52043"/>
    <w:rsid w:val="00C542AF"/>
    <w:rsid w:val="00C55F6B"/>
    <w:rsid w:val="00C565A1"/>
    <w:rsid w:val="00C60018"/>
    <w:rsid w:val="00C600D0"/>
    <w:rsid w:val="00C61BBD"/>
    <w:rsid w:val="00C64454"/>
    <w:rsid w:val="00C67C23"/>
    <w:rsid w:val="00C74B07"/>
    <w:rsid w:val="00C76A4A"/>
    <w:rsid w:val="00C77344"/>
    <w:rsid w:val="00C81B34"/>
    <w:rsid w:val="00C85B02"/>
    <w:rsid w:val="00C93811"/>
    <w:rsid w:val="00C9603B"/>
    <w:rsid w:val="00CA0934"/>
    <w:rsid w:val="00CA14D7"/>
    <w:rsid w:val="00CA1C5B"/>
    <w:rsid w:val="00CA5A0C"/>
    <w:rsid w:val="00CA5FED"/>
    <w:rsid w:val="00CB0684"/>
    <w:rsid w:val="00CB0FA4"/>
    <w:rsid w:val="00CB3215"/>
    <w:rsid w:val="00CB575A"/>
    <w:rsid w:val="00CB70BE"/>
    <w:rsid w:val="00CC2603"/>
    <w:rsid w:val="00CC711F"/>
    <w:rsid w:val="00CD4E12"/>
    <w:rsid w:val="00CD59B4"/>
    <w:rsid w:val="00CD6B30"/>
    <w:rsid w:val="00CD73A7"/>
    <w:rsid w:val="00CD768D"/>
    <w:rsid w:val="00CD7FBB"/>
    <w:rsid w:val="00CE02A6"/>
    <w:rsid w:val="00CE1384"/>
    <w:rsid w:val="00CE220E"/>
    <w:rsid w:val="00CE2FE7"/>
    <w:rsid w:val="00CE69B9"/>
    <w:rsid w:val="00CF3087"/>
    <w:rsid w:val="00CF368A"/>
    <w:rsid w:val="00CF5F72"/>
    <w:rsid w:val="00D011A7"/>
    <w:rsid w:val="00D03B59"/>
    <w:rsid w:val="00D043AB"/>
    <w:rsid w:val="00D05D69"/>
    <w:rsid w:val="00D0746D"/>
    <w:rsid w:val="00D079FE"/>
    <w:rsid w:val="00D136CB"/>
    <w:rsid w:val="00D14A74"/>
    <w:rsid w:val="00D14BFB"/>
    <w:rsid w:val="00D1723B"/>
    <w:rsid w:val="00D20360"/>
    <w:rsid w:val="00D20888"/>
    <w:rsid w:val="00D21DDA"/>
    <w:rsid w:val="00D2256E"/>
    <w:rsid w:val="00D2262B"/>
    <w:rsid w:val="00D238A2"/>
    <w:rsid w:val="00D241EA"/>
    <w:rsid w:val="00D266CB"/>
    <w:rsid w:val="00D31002"/>
    <w:rsid w:val="00D31D0F"/>
    <w:rsid w:val="00D32066"/>
    <w:rsid w:val="00D33271"/>
    <w:rsid w:val="00D36521"/>
    <w:rsid w:val="00D37507"/>
    <w:rsid w:val="00D41300"/>
    <w:rsid w:val="00D42D19"/>
    <w:rsid w:val="00D474BD"/>
    <w:rsid w:val="00D474C0"/>
    <w:rsid w:val="00D508C6"/>
    <w:rsid w:val="00D53FF5"/>
    <w:rsid w:val="00D615DB"/>
    <w:rsid w:val="00D61F57"/>
    <w:rsid w:val="00D6358D"/>
    <w:rsid w:val="00D63696"/>
    <w:rsid w:val="00D64E53"/>
    <w:rsid w:val="00D65686"/>
    <w:rsid w:val="00D67468"/>
    <w:rsid w:val="00D74258"/>
    <w:rsid w:val="00D763C9"/>
    <w:rsid w:val="00D80B05"/>
    <w:rsid w:val="00D82829"/>
    <w:rsid w:val="00D86B70"/>
    <w:rsid w:val="00D87333"/>
    <w:rsid w:val="00D90ED4"/>
    <w:rsid w:val="00D91025"/>
    <w:rsid w:val="00D92C92"/>
    <w:rsid w:val="00D94BF6"/>
    <w:rsid w:val="00D9600E"/>
    <w:rsid w:val="00D96791"/>
    <w:rsid w:val="00DA11B0"/>
    <w:rsid w:val="00DA1EBE"/>
    <w:rsid w:val="00DA247D"/>
    <w:rsid w:val="00DA4A30"/>
    <w:rsid w:val="00DA6C32"/>
    <w:rsid w:val="00DB0957"/>
    <w:rsid w:val="00DB4685"/>
    <w:rsid w:val="00DC0DF0"/>
    <w:rsid w:val="00DC123F"/>
    <w:rsid w:val="00DD1457"/>
    <w:rsid w:val="00DD29DD"/>
    <w:rsid w:val="00DD54E3"/>
    <w:rsid w:val="00DD686B"/>
    <w:rsid w:val="00DE23BC"/>
    <w:rsid w:val="00DE34FB"/>
    <w:rsid w:val="00DE530D"/>
    <w:rsid w:val="00DE7291"/>
    <w:rsid w:val="00DE7A05"/>
    <w:rsid w:val="00DE7A06"/>
    <w:rsid w:val="00DF163F"/>
    <w:rsid w:val="00DF48C1"/>
    <w:rsid w:val="00DF4A95"/>
    <w:rsid w:val="00DF56DD"/>
    <w:rsid w:val="00E02B4B"/>
    <w:rsid w:val="00E03CC0"/>
    <w:rsid w:val="00E04729"/>
    <w:rsid w:val="00E0540F"/>
    <w:rsid w:val="00E10188"/>
    <w:rsid w:val="00E11324"/>
    <w:rsid w:val="00E11A38"/>
    <w:rsid w:val="00E14BB6"/>
    <w:rsid w:val="00E14CF6"/>
    <w:rsid w:val="00E15225"/>
    <w:rsid w:val="00E161D6"/>
    <w:rsid w:val="00E16537"/>
    <w:rsid w:val="00E16EDC"/>
    <w:rsid w:val="00E17790"/>
    <w:rsid w:val="00E17CFA"/>
    <w:rsid w:val="00E237D6"/>
    <w:rsid w:val="00E239CC"/>
    <w:rsid w:val="00E23A1C"/>
    <w:rsid w:val="00E251BC"/>
    <w:rsid w:val="00E25307"/>
    <w:rsid w:val="00E25403"/>
    <w:rsid w:val="00E31EFC"/>
    <w:rsid w:val="00E3595E"/>
    <w:rsid w:val="00E36099"/>
    <w:rsid w:val="00E41E32"/>
    <w:rsid w:val="00E45864"/>
    <w:rsid w:val="00E46D85"/>
    <w:rsid w:val="00E46E74"/>
    <w:rsid w:val="00E47675"/>
    <w:rsid w:val="00E5163A"/>
    <w:rsid w:val="00E51738"/>
    <w:rsid w:val="00E51A8E"/>
    <w:rsid w:val="00E51B50"/>
    <w:rsid w:val="00E56C92"/>
    <w:rsid w:val="00E57658"/>
    <w:rsid w:val="00E61FCD"/>
    <w:rsid w:val="00E64BC8"/>
    <w:rsid w:val="00E65C24"/>
    <w:rsid w:val="00E67F62"/>
    <w:rsid w:val="00E70F82"/>
    <w:rsid w:val="00E73F8A"/>
    <w:rsid w:val="00E74A67"/>
    <w:rsid w:val="00E752DE"/>
    <w:rsid w:val="00E766B8"/>
    <w:rsid w:val="00E76B00"/>
    <w:rsid w:val="00E817C7"/>
    <w:rsid w:val="00E8261E"/>
    <w:rsid w:val="00E8314A"/>
    <w:rsid w:val="00E833C5"/>
    <w:rsid w:val="00E8540B"/>
    <w:rsid w:val="00E85600"/>
    <w:rsid w:val="00E8766D"/>
    <w:rsid w:val="00E90344"/>
    <w:rsid w:val="00E90628"/>
    <w:rsid w:val="00E911B9"/>
    <w:rsid w:val="00E9239A"/>
    <w:rsid w:val="00E93232"/>
    <w:rsid w:val="00E94A33"/>
    <w:rsid w:val="00EA012B"/>
    <w:rsid w:val="00EA381B"/>
    <w:rsid w:val="00EA5AAE"/>
    <w:rsid w:val="00EA63E9"/>
    <w:rsid w:val="00EB0E7B"/>
    <w:rsid w:val="00EB5FDB"/>
    <w:rsid w:val="00EC193F"/>
    <w:rsid w:val="00EC4A82"/>
    <w:rsid w:val="00EC4C4E"/>
    <w:rsid w:val="00ED3DF4"/>
    <w:rsid w:val="00ED6EB1"/>
    <w:rsid w:val="00EE1FE6"/>
    <w:rsid w:val="00EE3067"/>
    <w:rsid w:val="00EE5629"/>
    <w:rsid w:val="00EE778B"/>
    <w:rsid w:val="00EF3514"/>
    <w:rsid w:val="00EF4229"/>
    <w:rsid w:val="00EF5638"/>
    <w:rsid w:val="00F00075"/>
    <w:rsid w:val="00F0096E"/>
    <w:rsid w:val="00F02723"/>
    <w:rsid w:val="00F0360C"/>
    <w:rsid w:val="00F04668"/>
    <w:rsid w:val="00F05988"/>
    <w:rsid w:val="00F0604A"/>
    <w:rsid w:val="00F1265A"/>
    <w:rsid w:val="00F136DB"/>
    <w:rsid w:val="00F141BC"/>
    <w:rsid w:val="00F156F9"/>
    <w:rsid w:val="00F15E7A"/>
    <w:rsid w:val="00F20845"/>
    <w:rsid w:val="00F216BE"/>
    <w:rsid w:val="00F21825"/>
    <w:rsid w:val="00F239F9"/>
    <w:rsid w:val="00F23FFF"/>
    <w:rsid w:val="00F31EBE"/>
    <w:rsid w:val="00F3495A"/>
    <w:rsid w:val="00F34CFC"/>
    <w:rsid w:val="00F3636B"/>
    <w:rsid w:val="00F45320"/>
    <w:rsid w:val="00F45844"/>
    <w:rsid w:val="00F52DE2"/>
    <w:rsid w:val="00F54DBE"/>
    <w:rsid w:val="00F568D2"/>
    <w:rsid w:val="00F56B30"/>
    <w:rsid w:val="00F5789F"/>
    <w:rsid w:val="00F60421"/>
    <w:rsid w:val="00F608E5"/>
    <w:rsid w:val="00F635DE"/>
    <w:rsid w:val="00F64BB2"/>
    <w:rsid w:val="00F65341"/>
    <w:rsid w:val="00F660DD"/>
    <w:rsid w:val="00F7153C"/>
    <w:rsid w:val="00F73E51"/>
    <w:rsid w:val="00F759FD"/>
    <w:rsid w:val="00F75E21"/>
    <w:rsid w:val="00F762EA"/>
    <w:rsid w:val="00F7683C"/>
    <w:rsid w:val="00F7698F"/>
    <w:rsid w:val="00F81DC0"/>
    <w:rsid w:val="00F81F3E"/>
    <w:rsid w:val="00F908B2"/>
    <w:rsid w:val="00F92378"/>
    <w:rsid w:val="00FA116F"/>
    <w:rsid w:val="00FA5353"/>
    <w:rsid w:val="00FA5BBB"/>
    <w:rsid w:val="00FB2FBF"/>
    <w:rsid w:val="00FB545C"/>
    <w:rsid w:val="00FC1961"/>
    <w:rsid w:val="00FC2A94"/>
    <w:rsid w:val="00FC3B36"/>
    <w:rsid w:val="00FC42FC"/>
    <w:rsid w:val="00FC6D67"/>
    <w:rsid w:val="00FD2335"/>
    <w:rsid w:val="00FD37A4"/>
    <w:rsid w:val="00FD40AF"/>
    <w:rsid w:val="00FD4395"/>
    <w:rsid w:val="00FD4A38"/>
    <w:rsid w:val="00FE44DC"/>
    <w:rsid w:val="00FE4BCB"/>
    <w:rsid w:val="00FE56BD"/>
    <w:rsid w:val="00FE7016"/>
    <w:rsid w:val="00FF1221"/>
    <w:rsid w:val="00FF5C79"/>
    <w:rsid w:val="00FF5FD9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character" w:styleId="Siln">
    <w:name w:val="Strong"/>
    <w:basedOn w:val="Standardnpsmoodstavce"/>
    <w:uiPriority w:val="22"/>
    <w:qFormat/>
    <w:locked/>
    <w:rsid w:val="00533C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D42A-F446-4557-8147-3062205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Valued Acer Customer</cp:lastModifiedBy>
  <cp:revision>26</cp:revision>
  <cp:lastPrinted>2017-09-25T06:12:00Z</cp:lastPrinted>
  <dcterms:created xsi:type="dcterms:W3CDTF">2017-10-17T12:37:00Z</dcterms:created>
  <dcterms:modified xsi:type="dcterms:W3CDTF">2017-10-18T15:36:00Z</dcterms:modified>
</cp:coreProperties>
</file>